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F9687" w14:textId="341743F3" w:rsidR="00F87076" w:rsidRDefault="00FB275E" w:rsidP="00A24A32">
      <w:pPr>
        <w:jc w:val="center"/>
        <w:rPr>
          <w:sz w:val="40"/>
          <w:szCs w:val="40"/>
        </w:rPr>
      </w:pPr>
      <w:r w:rsidRPr="00A24A32">
        <w:rPr>
          <w:sz w:val="40"/>
          <w:szCs w:val="40"/>
        </w:rPr>
        <w:t xml:space="preserve">Deep Brain Lead Profile </w:t>
      </w:r>
      <w:r w:rsidR="00713EAE">
        <w:rPr>
          <w:sz w:val="40"/>
          <w:szCs w:val="40"/>
        </w:rPr>
        <w:t>Script</w:t>
      </w:r>
    </w:p>
    <w:p w14:paraId="6988A407" w14:textId="51820288" w:rsidR="00A24A32" w:rsidRDefault="00A24A32" w:rsidP="00A24A32">
      <w:pPr>
        <w:rPr>
          <w:sz w:val="24"/>
          <w:szCs w:val="24"/>
        </w:rPr>
      </w:pPr>
      <w:r w:rsidRPr="00A24A32">
        <w:rPr>
          <w:sz w:val="24"/>
          <w:szCs w:val="24"/>
        </w:rPr>
        <w:t xml:space="preserve">Version </w:t>
      </w:r>
      <w:r>
        <w:rPr>
          <w:sz w:val="24"/>
          <w:szCs w:val="24"/>
        </w:rPr>
        <w:t>1.0</w:t>
      </w:r>
    </w:p>
    <w:p w14:paraId="03A7F147" w14:textId="21C8BA3B" w:rsidR="00A24A32" w:rsidRDefault="00A24A32" w:rsidP="00A24A32">
      <w:pPr>
        <w:rPr>
          <w:sz w:val="24"/>
          <w:szCs w:val="24"/>
        </w:rPr>
      </w:pPr>
      <w:r>
        <w:rPr>
          <w:sz w:val="24"/>
          <w:szCs w:val="24"/>
        </w:rPr>
        <w:t>Date: 02.0</w:t>
      </w:r>
      <w:r w:rsidR="00713EAE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713EAE">
        <w:rPr>
          <w:sz w:val="24"/>
          <w:szCs w:val="24"/>
        </w:rPr>
        <w:t>9</w:t>
      </w:r>
    </w:p>
    <w:p w14:paraId="26E11E28" w14:textId="2D435DFF" w:rsidR="00FB275E" w:rsidRPr="00404A57" w:rsidRDefault="00A24A32">
      <w:pPr>
        <w:rPr>
          <w:sz w:val="24"/>
          <w:szCs w:val="24"/>
        </w:rPr>
      </w:pPr>
      <w:r>
        <w:rPr>
          <w:sz w:val="24"/>
          <w:szCs w:val="24"/>
        </w:rPr>
        <w:t>Created by: Trieu</w:t>
      </w:r>
    </w:p>
    <w:p w14:paraId="54BCC44B" w14:textId="365F0459" w:rsidR="00FB275E" w:rsidRDefault="00FB275E">
      <w:r w:rsidRPr="00FB275E">
        <w:rPr>
          <w:u w:val="single"/>
        </w:rPr>
        <w:t xml:space="preserve">Purpose of this </w:t>
      </w:r>
      <w:r w:rsidR="00B379DD">
        <w:rPr>
          <w:u w:val="single"/>
        </w:rPr>
        <w:t>tutorial</w:t>
      </w:r>
      <w:r w:rsidRPr="00FB275E">
        <w:rPr>
          <w:u w:val="single"/>
        </w:rPr>
        <w:t>:</w:t>
      </w:r>
      <w:r>
        <w:t xml:space="preserve"> To simulate the effect of DBS it is necessary to have the DBS lead geometry defined. In order to use many different types of DBS lead for the </w:t>
      </w:r>
      <w:r w:rsidR="00B379DD">
        <w:t>in-house developed</w:t>
      </w:r>
      <w:r>
        <w:t xml:space="preserve"> simulation</w:t>
      </w:r>
      <w:r w:rsidR="00B379DD">
        <w:t xml:space="preserve"> platform</w:t>
      </w:r>
      <w:r>
        <w:t xml:space="preserve">, the DBS lead’s profiles need to be created </w:t>
      </w:r>
      <w:r w:rsidR="00B379DD">
        <w:t>in a certain format</w:t>
      </w:r>
      <w:r>
        <w:t xml:space="preserve">. This document describes the </w:t>
      </w:r>
      <w:r w:rsidR="00B379DD">
        <w:t>routine</w:t>
      </w:r>
      <w:r>
        <w:t xml:space="preserve"> that people </w:t>
      </w:r>
      <w:r w:rsidR="00B379DD">
        <w:t>should</w:t>
      </w:r>
      <w:r>
        <w:t xml:space="preserve"> follow</w:t>
      </w:r>
      <w:r w:rsidR="00B379DD">
        <w:t xml:space="preserve"> in order to create a</w:t>
      </w:r>
      <w:r>
        <w:t xml:space="preserve"> new DBS lead profile </w:t>
      </w:r>
      <w:r w:rsidR="00B379DD">
        <w:t>that can be used in the simulation platform.</w:t>
      </w:r>
    </w:p>
    <w:p w14:paraId="1BFD8F15" w14:textId="1C03F284" w:rsidR="00876864" w:rsidRDefault="00404A57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768C81" wp14:editId="57D8CD5A">
                <wp:simplePos x="0" y="0"/>
                <wp:positionH relativeFrom="column">
                  <wp:posOffset>142875</wp:posOffset>
                </wp:positionH>
                <wp:positionV relativeFrom="paragraph">
                  <wp:posOffset>226060</wp:posOffset>
                </wp:positionV>
                <wp:extent cx="6019800" cy="183832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838325"/>
                          <a:chOff x="0" y="0"/>
                          <a:chExt cx="5982967" cy="2143125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1419225" y="428625"/>
                            <a:ext cx="857250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419225" y="1114425"/>
                            <a:ext cx="85725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stCxn id="1" idx="3"/>
                          <a:endCxn id="8" idx="2"/>
                        </wps:cNvCnPr>
                        <wps:spPr>
                          <a:xfrm flipV="1">
                            <a:off x="4285754" y="1138189"/>
                            <a:ext cx="201789" cy="4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5982967" cy="2143125"/>
                            <a:chOff x="0" y="0"/>
                            <a:chExt cx="5982967" cy="214312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2275943" y="704850"/>
                              <a:ext cx="2009811" cy="876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3D483" w14:textId="3024BA37" w:rsidR="003E0B2E" w:rsidRDefault="00713EAE" w:rsidP="003E0B2E">
                                <w:r w:rsidRPr="00713EAE">
                                  <w:t>DBS_lead_position_V10.py</w:t>
                                </w:r>
                                <w:r w:rsidR="002239E3">
                                  <w:t xml:space="preserve"> (manages the scrip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1419225" cy="876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364E5" w14:textId="5A8537A6" w:rsidR="003E0B2E" w:rsidRDefault="003E0B2E" w:rsidP="003E0B2E">
                                <w:pPr>
                                  <w:jc w:val="center"/>
                                </w:pPr>
                                <w:r>
                                  <w:t>DBS lead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0" y="1266825"/>
                              <a:ext cx="1419225" cy="876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2CCD8" w14:textId="7D083CD5" w:rsidR="003E0B2E" w:rsidRDefault="002239E3" w:rsidP="003E0B2E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  <w:r w:rsidR="003E0B2E">
                                  <w:t>ile</w:t>
                                </w:r>
                                <w:r>
                                  <w:t xml:space="preserve"> with a brain geome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4487542" y="210982"/>
                              <a:ext cx="1495425" cy="185441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9DCF8" w14:textId="5714376F" w:rsidR="003E0B2E" w:rsidRPr="00713EAE" w:rsidRDefault="00713EAE" w:rsidP="003E0B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BS lead </w:t>
                                </w:r>
                                <w:r w:rsidR="002239E3">
                                  <w:rPr>
                                    <w:lang w:val="en-US"/>
                                  </w:rPr>
                                  <w:t>position (contains the final complete scrip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68C81" id="Group 10" o:spid="_x0000_s1026" style="position:absolute;margin-left:11.25pt;margin-top:17.8pt;width:474pt;height:144.75pt;z-index:251661312;mso-width-relative:margin;mso-height-relative:margin" coordsize="59829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4192;top:4286;width:8572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4472c4 [3204]" strokeweight=".5pt">
                  <v:stroke endarrow="block" joinstyle="miter"/>
                </v:shape>
                <v:shape id="Straight Arrow Connector 6" o:spid="_x0000_s1028" type="#_x0000_t32" style="position:absolute;left:14192;top:11144;width:8572;height:5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4472c4 [3204]" strokeweight=".5pt">
                  <v:stroke endarrow="block" joinstyle="miter"/>
                </v:shape>
                <v:shape id="Straight Arrow Connector 7" o:spid="_x0000_s1029" type="#_x0000_t32" style="position:absolute;left:42857;top:11381;width:2018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4472c4 [3204]" strokeweight=".5pt">
                  <v:stroke endarrow="block" joinstyle="miter"/>
                </v:shape>
                <v:group id="Group 9" o:spid="_x0000_s1030" style="position:absolute;width:59829;height:21431" coordsize="59829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" o:spid="_x0000_s1031" style="position:absolute;left:22759;top:7048;width:20098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76r0A&#10;AADaAAAADwAAAGRycy9kb3ducmV2LnhtbERPy6rCMBDdC/5DGMGdpipcrtUoPvCxvL63QzO2xWZS&#10;mqi9f28EwdVwOM8ZT2tTiAdVLresoNeNQBAnVuecKjgeVp1fEM4jaywsk4J/cjCdNBtjjLV98o4e&#10;e5+KEMIuRgWZ92UspUsyMui6tiQO3NVWBn2AVSp1hc8QbgrZj6IfaTDn0JBhSYuMktv+bhTck/X8&#10;kpazv+VqwBtpe0NzOmul2q16NgLhqfZf8ce91WE+vF95Xz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F76r0AAADaAAAADwAAAAAAAAAAAAAAAACYAgAAZHJzL2Rvd25yZXYu&#10;eG1sUEsFBgAAAAAEAAQA9QAAAIIDAAAAAA==&#10;" fillcolor="white [3201]" strokecolor="#70ad47 [3209]" strokeweight="1pt">
                    <v:textbox>
                      <w:txbxContent>
                        <w:p w14:paraId="1973D483" w14:textId="3024BA37" w:rsidR="003E0B2E" w:rsidRDefault="00713EAE" w:rsidP="003E0B2E">
                          <w:r w:rsidRPr="00713EAE">
                            <w:t>DBS_lead_position_V10.py</w:t>
                          </w:r>
                          <w:r w:rsidR="002239E3">
                            <w:t xml:space="preserve"> (manages the scripts)</w:t>
                          </w:r>
                        </w:p>
                      </w:txbxContent>
                    </v:textbox>
                  </v:rect>
                  <v:roundrect id="Rectangle: Rounded Corners 3" o:spid="_x0000_s1032" style="position:absolute;width:1419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8lcMA&#10;AADaAAAADwAAAGRycy9kb3ducmV2LnhtbESPT2vCQBTE70K/w/IKvYhummK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8lcMAAADa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14:paraId="743364E5" w14:textId="5A8537A6" w:rsidR="003E0B2E" w:rsidRDefault="003E0B2E" w:rsidP="003E0B2E">
                          <w:pPr>
                            <w:jc w:val="center"/>
                          </w:pPr>
                          <w:r>
                            <w:t>DBS lead profile</w:t>
                          </w:r>
                        </w:p>
                      </w:txbxContent>
                    </v:textbox>
                  </v:roundrect>
                  <v:roundrect id="Rectangle: Rounded Corners 4" o:spid="_x0000_s1033" style="position:absolute;top:12668;width:1419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4cMA&#10;AADaAAAADwAAAGRycy9kb3ducmV2LnhtbESPT2vCQBTE70K/w/IKvYhuGmq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4cMAAADa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14:paraId="0A72CCD8" w14:textId="7D083CD5" w:rsidR="003E0B2E" w:rsidRDefault="002239E3" w:rsidP="003E0B2E">
                          <w:pPr>
                            <w:jc w:val="center"/>
                          </w:pPr>
                          <w:r>
                            <w:t>F</w:t>
                          </w:r>
                          <w:r w:rsidR="003E0B2E">
                            <w:t>ile</w:t>
                          </w:r>
                          <w:r>
                            <w:t xml:space="preserve"> with a brain geometry</w:t>
                          </w:r>
                        </w:p>
                      </w:txbxContent>
                    </v:textbox>
                  </v:roundrect>
                  <v:oval id="Oval 8" o:spid="_x0000_s1034" style="position:absolute;left:44875;top:2109;width:14954;height:18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Ba8AA&#10;AADaAAAADwAAAGRycy9kb3ducmV2LnhtbERPTWvCQBC9F/wPywi9FJ1YpJToKlooKb1ItXges9Mk&#10;NDsbdleT9te7B8Hj430v14Nt1YV9aJxomE0zUCylM41UGr4P75NXUCGSGGqdsIY/DrBejR6WlBvX&#10;yxdf9rFSKURCThrqGLscMZQ1WwpT17Ek7sd5SzFBX6Hx1Kdw2+Jzlr2gpUZSQ00dv9Vc/u7PVgNm&#10;fYEz7LtPf5zvtqfivPsvnrR+HA+bBajIQ7yLb+4PoyFtTVfSDc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EBa8AAAADaAAAADwAAAAAAAAAAAAAAAACYAgAAZHJzL2Rvd25y&#10;ZXYueG1sUEsFBgAAAAAEAAQA9QAAAIUDAAAAAA==&#10;" fillcolor="white [3201]" strokecolor="#70ad47 [3209]" strokeweight="1pt">
                    <v:stroke joinstyle="miter"/>
                    <v:textbox>
                      <w:txbxContent>
                        <w:p w14:paraId="09F9DCF8" w14:textId="5714376F" w:rsidR="003E0B2E" w:rsidRPr="00713EAE" w:rsidRDefault="00713EAE" w:rsidP="003E0B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BS lead </w:t>
                          </w:r>
                          <w:r w:rsidR="002239E3">
                            <w:rPr>
                              <w:lang w:val="en-US"/>
                            </w:rPr>
                            <w:t>position (contains the final complete script)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52526031" w14:textId="50099E1F" w:rsidR="00FB275E" w:rsidRDefault="00FB275E"/>
    <w:p w14:paraId="1E810704" w14:textId="57FB509D" w:rsidR="00876864" w:rsidRDefault="00876864"/>
    <w:p w14:paraId="5F506A35" w14:textId="2B075590" w:rsidR="00876864" w:rsidRDefault="00876864"/>
    <w:p w14:paraId="536A34C7" w14:textId="2C778A5D" w:rsidR="00876864" w:rsidRDefault="00876864"/>
    <w:p w14:paraId="0103E3FC" w14:textId="0D4DF7FE" w:rsidR="00876864" w:rsidRDefault="00876864"/>
    <w:p w14:paraId="032F7CA8" w14:textId="4FCDEC8B" w:rsidR="00876864" w:rsidRDefault="00876864"/>
    <w:p w14:paraId="12359A9B" w14:textId="79E5F347" w:rsidR="00876864" w:rsidRDefault="00876864"/>
    <w:p w14:paraId="218807F8" w14:textId="3B786DAD" w:rsidR="00600EA3" w:rsidRDefault="00876864" w:rsidP="00404A57">
      <w:pPr>
        <w:jc w:val="center"/>
      </w:pPr>
      <w:r>
        <w:t xml:space="preserve">Figure 1. </w:t>
      </w:r>
      <w:r w:rsidR="002239E3">
        <w:t>Components of the geometrical modelling</w:t>
      </w:r>
      <w:r w:rsidR="007240ED">
        <w:t xml:space="preserve"> in the simulation platform.</w:t>
      </w:r>
    </w:p>
    <w:p w14:paraId="77E483F4" w14:textId="77777777" w:rsidR="0015363B" w:rsidRDefault="0015363B"/>
    <w:p w14:paraId="0474B4EF" w14:textId="0462B79F" w:rsidR="000A53C2" w:rsidRPr="00F53BA8" w:rsidRDefault="009F7D75" w:rsidP="009F7D75">
      <w:pPr>
        <w:pStyle w:val="Listenabsatz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F53BA8">
        <w:rPr>
          <w:b/>
          <w:color w:val="000000" w:themeColor="text1"/>
          <w:sz w:val="28"/>
          <w:szCs w:val="28"/>
        </w:rPr>
        <w:t>DBS lead geometry script.</w:t>
      </w:r>
    </w:p>
    <w:p w14:paraId="5A2AF6D9" w14:textId="545550B1" w:rsidR="007C6BAE" w:rsidRPr="00F53BA8" w:rsidRDefault="007C6BAE" w:rsidP="007C6BAE">
      <w:pPr>
        <w:ind w:left="360"/>
        <w:rPr>
          <w:b/>
          <w:color w:val="000000" w:themeColor="text1"/>
        </w:rPr>
      </w:pPr>
      <w:r w:rsidRPr="00F53BA8">
        <w:rPr>
          <w:b/>
          <w:color w:val="000000" w:themeColor="text1"/>
        </w:rPr>
        <w:t xml:space="preserve">1.1 </w:t>
      </w:r>
      <w:r w:rsidR="00F53BA8">
        <w:rPr>
          <w:b/>
          <w:color w:val="000000" w:themeColor="text1"/>
        </w:rPr>
        <w:t>D</w:t>
      </w:r>
      <w:r w:rsidRPr="00F53BA8">
        <w:rPr>
          <w:b/>
          <w:color w:val="000000" w:themeColor="text1"/>
        </w:rPr>
        <w:t xml:space="preserve">efinitions </w:t>
      </w:r>
    </w:p>
    <w:p w14:paraId="08AD2683" w14:textId="42B7DACB" w:rsidR="009F7D75" w:rsidRDefault="004F0DB3" w:rsidP="004F0DB3">
      <w:pPr>
        <w:ind w:left="360"/>
      </w:pPr>
      <w:r>
        <w:t xml:space="preserve">Geometry of a DBS lead profile </w:t>
      </w:r>
      <w:r w:rsidR="009C48F4">
        <w:t>has</w:t>
      </w:r>
      <w:r>
        <w:t xml:space="preserve"> 2 main parts: volumes and </w:t>
      </w:r>
      <w:r w:rsidR="009C48F4">
        <w:t>s</w:t>
      </w:r>
      <w:r>
        <w:t>urface</w:t>
      </w:r>
      <w:r w:rsidR="009C48F4">
        <w:t>s</w:t>
      </w:r>
      <w:r>
        <w:t xml:space="preserve"> (area)</w:t>
      </w:r>
    </w:p>
    <w:p w14:paraId="4DA09648" w14:textId="3E6CF84B" w:rsidR="004F0DB3" w:rsidRDefault="007240ED" w:rsidP="004F0DB3">
      <w:pPr>
        <w:ind w:left="360"/>
      </w:pPr>
      <w:r>
        <w:t>Volumes</w:t>
      </w:r>
      <w:r w:rsidR="004F0DB3">
        <w:t xml:space="preserve">: </w:t>
      </w:r>
      <w:r w:rsidR="00075C71">
        <w:t>region of interest (</w:t>
      </w:r>
      <w:r w:rsidR="004F0DB3">
        <w:t>ROI</w:t>
      </w:r>
      <w:r w:rsidR="00075C71">
        <w:t>), encapsulation</w:t>
      </w:r>
      <w:r w:rsidR="004F0DB3">
        <w:t xml:space="preserve"> layer inside ROI, encapsulat</w:t>
      </w:r>
      <w:r w:rsidR="00075C71">
        <w:t>ion</w:t>
      </w:r>
      <w:r w:rsidR="004F0DB3">
        <w:t xml:space="preserve"> layer outside ROI, and DBS lead volume</w:t>
      </w:r>
      <w:r w:rsidR="00075C71">
        <w:t>.</w:t>
      </w:r>
    </w:p>
    <w:p w14:paraId="7746D409" w14:textId="790B190E" w:rsidR="004F0DB3" w:rsidRDefault="004F0DB3" w:rsidP="004F0DB3">
      <w:pPr>
        <w:ind w:left="360"/>
      </w:pPr>
      <w:r>
        <w:t>Surface</w:t>
      </w:r>
      <w:r w:rsidR="009C48F4">
        <w:t>s</w:t>
      </w:r>
      <w:r>
        <w:t xml:space="preserve"> </w:t>
      </w:r>
      <w:r w:rsidR="009C48F4">
        <w:t>correspond to</w:t>
      </w:r>
      <w:r>
        <w:t xml:space="preserve"> contact</w:t>
      </w:r>
      <w:r w:rsidR="009C48F4">
        <w:t>s</w:t>
      </w:r>
      <w:r>
        <w:t>.</w:t>
      </w:r>
    </w:p>
    <w:p w14:paraId="23505FEA" w14:textId="5AD9140B" w:rsidR="004F0DB3" w:rsidRDefault="00075C71" w:rsidP="004F0DB3">
      <w:pPr>
        <w:ind w:left="360"/>
      </w:pPr>
      <w:r>
        <w:t>Encapsulation</w:t>
      </w:r>
      <w:r w:rsidR="004F0DB3">
        <w:t xml:space="preserve"> layer is the offset volume of the DBS lead volume with the thickness defined as variable</w:t>
      </w:r>
      <w:r w:rsidR="00391DE9">
        <w:t xml:space="preserve"> </w:t>
      </w:r>
      <w:proofErr w:type="spellStart"/>
      <w:r w:rsidR="00AA3218" w:rsidRPr="00AA3218">
        <w:rPr>
          <w:color w:val="FF0000"/>
        </w:rPr>
        <w:t>encap_thickness</w:t>
      </w:r>
      <w:proofErr w:type="spellEnd"/>
      <w:r w:rsidR="00AA3218" w:rsidRPr="00AA3218">
        <w:rPr>
          <w:color w:val="FF0000"/>
        </w:rPr>
        <w:t xml:space="preserve"> </w:t>
      </w:r>
      <w:r w:rsidR="007240ED">
        <w:t>(t</w:t>
      </w:r>
      <w:r w:rsidR="00AA3218">
        <w:t>he name is predefined to use with extra code</w:t>
      </w:r>
      <w:r w:rsidR="00391DE9">
        <w:t>)</w:t>
      </w:r>
      <w:r>
        <w:t>.</w:t>
      </w:r>
    </w:p>
    <w:p w14:paraId="3B91329C" w14:textId="05B2798F" w:rsidR="00391DE9" w:rsidRDefault="00075C71" w:rsidP="004F0DB3">
      <w:pPr>
        <w:ind w:left="360"/>
      </w:pPr>
      <w:r>
        <w:t>ROI: a sphere</w:t>
      </w:r>
      <w:r w:rsidR="007240ED">
        <w:t xml:space="preserve">, where neuron models </w:t>
      </w:r>
      <w:r w:rsidR="00635DA0">
        <w:t>are</w:t>
      </w:r>
      <w:r w:rsidR="007240ED">
        <w:t xml:space="preserve"> placed,</w:t>
      </w:r>
      <w:r>
        <w:t xml:space="preserve"> which radius</w:t>
      </w:r>
      <w:r w:rsidR="00391DE9">
        <w:t xml:space="preserve"> is also define</w:t>
      </w:r>
      <w:r>
        <w:t>d</w:t>
      </w:r>
      <w:r w:rsidR="00391DE9">
        <w:t xml:space="preserve"> as a variable</w:t>
      </w:r>
      <w:r w:rsidR="00AA3218">
        <w:t xml:space="preserve"> </w:t>
      </w:r>
      <w:proofErr w:type="spellStart"/>
      <w:r w:rsidR="00AA3218" w:rsidRPr="00AA3218">
        <w:rPr>
          <w:color w:val="FF0000"/>
        </w:rPr>
        <w:t>ROI_radial</w:t>
      </w:r>
      <w:proofErr w:type="spellEnd"/>
      <w:r w:rsidR="00391DE9" w:rsidRPr="00AA3218">
        <w:rPr>
          <w:color w:val="FF0000"/>
        </w:rPr>
        <w:t xml:space="preserve"> </w:t>
      </w:r>
      <w:proofErr w:type="gramStart"/>
      <w:r w:rsidR="003A04F5">
        <w:t xml:space="preserve">( </w:t>
      </w:r>
      <w:r w:rsidR="00AA3218">
        <w:t>The</w:t>
      </w:r>
      <w:proofErr w:type="gramEnd"/>
      <w:r w:rsidR="00AA3218">
        <w:t xml:space="preserve"> name is predefined to use with extra code </w:t>
      </w:r>
      <w:r w:rsidR="003A04F5">
        <w:t>)</w:t>
      </w:r>
      <w:r w:rsidR="0052788E" w:rsidRPr="0052788E">
        <w:rPr>
          <w:noProof/>
        </w:rPr>
        <w:t xml:space="preserve"> </w:t>
      </w:r>
      <w:r w:rsidR="00635DA0">
        <w:rPr>
          <w:noProof/>
        </w:rPr>
        <w:t xml:space="preserve">. </w:t>
      </w:r>
      <w:proofErr w:type="spellStart"/>
      <w:r w:rsidR="00635DA0" w:rsidRPr="00AA3218">
        <w:rPr>
          <w:color w:val="FF0000"/>
        </w:rPr>
        <w:t>ROI_radial</w:t>
      </w:r>
      <w:proofErr w:type="spellEnd"/>
      <w:r w:rsidR="00635DA0" w:rsidRPr="00AA3218">
        <w:rPr>
          <w:color w:val="FF0000"/>
        </w:rPr>
        <w:t xml:space="preserve"> </w:t>
      </w:r>
      <w:r w:rsidR="00635DA0">
        <w:rPr>
          <w:color w:val="000000" w:themeColor="text1"/>
        </w:rPr>
        <w:t xml:space="preserve">will be later assigned </w:t>
      </w:r>
      <w:r w:rsidR="00635DA0">
        <w:rPr>
          <w:noProof/>
        </w:rPr>
        <w:t>automatically depending on the extent of the neuron models.</w:t>
      </w:r>
    </w:p>
    <w:p w14:paraId="7797FF7C" w14:textId="3724357D" w:rsidR="0052788E" w:rsidRDefault="007D35B0" w:rsidP="004F0DB3">
      <w:pPr>
        <w:ind w:left="360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DA73" wp14:editId="07CDC672">
                <wp:simplePos x="0" y="0"/>
                <wp:positionH relativeFrom="column">
                  <wp:posOffset>1457325</wp:posOffset>
                </wp:positionH>
                <wp:positionV relativeFrom="paragraph">
                  <wp:posOffset>771524</wp:posOffset>
                </wp:positionV>
                <wp:extent cx="1866900" cy="866775"/>
                <wp:effectExtent l="0" t="38100" r="57150" b="28575"/>
                <wp:wrapNone/>
                <wp:docPr id="2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5937" id="Straight Arrow Connector 197" o:spid="_x0000_s1026" type="#_x0000_t32" style="position:absolute;margin-left:114.75pt;margin-top:60.75pt;width:147pt;height:6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52788E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49F304B6" wp14:editId="4E42FAEA">
                <wp:extent cx="4500245" cy="2350770"/>
                <wp:effectExtent l="0" t="0" r="14605" b="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2350770"/>
                          <a:chOff x="0" y="0"/>
                          <a:chExt cx="4500245" cy="235077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6911" y="612250"/>
                            <a:ext cx="1350314" cy="240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C498A" w14:textId="2BA6F5D4" w:rsidR="0052788E" w:rsidRPr="0052788E" w:rsidRDefault="007D35B0" w:rsidP="005278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act’s s</w:t>
                              </w:r>
                              <w:r w:rsidR="0052788E">
                                <w:rPr>
                                  <w:lang w:val="en-US"/>
                                </w:rPr>
                                <w:t>urface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="0052788E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4500245" cy="2350770"/>
                            <a:chOff x="0" y="0"/>
                            <a:chExt cx="4500437" cy="2514600"/>
                          </a:xfrm>
                        </wpg:grpSpPr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3350"/>
                              <a:ext cx="2224405" cy="2381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3" name="Straight Arrow Connector 193"/>
                          <wps:cNvCnPr/>
                          <wps:spPr>
                            <a:xfrm flipV="1">
                              <a:off x="1390650" y="133350"/>
                              <a:ext cx="1628775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Arrow Connector 194"/>
                          <wps:cNvCnPr/>
                          <wps:spPr>
                            <a:xfrm>
                              <a:off x="1543116" y="1436623"/>
                              <a:ext cx="1190559" cy="111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4674" y="0"/>
                              <a:ext cx="1385763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4EE3F" w14:textId="7FED0046" w:rsidR="0052788E" w:rsidRDefault="0052788E" w:rsidP="0052788E">
                                <w:r>
                                  <w:t>DBS lead volu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3675" y="1228725"/>
                              <a:ext cx="105727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498AD" w14:textId="7E7F9D1D" w:rsidR="0052788E" w:rsidRDefault="005E1ECC" w:rsidP="0052788E">
                                <w:pPr>
                                  <w:jc w:val="center"/>
                                </w:pPr>
                                <w:r>
                                  <w:t>Encapsulation</w:t>
                                </w:r>
                                <w:r w:rsidR="0052788E">
                                  <w:t xml:space="preserve"> lay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Straight Arrow Connector 197"/>
                        <wps:cNvCnPr/>
                        <wps:spPr>
                          <a:xfrm flipV="1">
                            <a:off x="1431235" y="701205"/>
                            <a:ext cx="1679906" cy="405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304B6" id="Group 199" o:spid="_x0000_s1035" style="width:354.35pt;height:185.1pt;mso-position-horizontal-relative:char;mso-position-vertical-relative:line" coordsize="45002,23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31169;top:6122;width:13503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14:paraId="2A2C498A" w14:textId="2BA6F5D4" w:rsidR="0052788E" w:rsidRPr="0052788E" w:rsidRDefault="007D35B0" w:rsidP="005278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act’s s</w:t>
                        </w:r>
                        <w:r w:rsidR="0052788E">
                          <w:rPr>
                            <w:lang w:val="en-US"/>
                          </w:rPr>
                          <w:t>urface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="0052788E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1" o:spid="_x0000_s1037" style="position:absolute;width:45002;height:23507" coordsize="45004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2" o:spid="_x0000_s1038" type="#_x0000_t75" style="position:absolute;top:1333;width:22244;height:2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9ZrDAAAA3AAAAA8AAABkcnMvZG93bnJldi54bWxET81qwkAQvhd8h2UK3upGhTZNXUUU0YMg&#10;TfIAQ3aapGZnQ3ZN4tu7BaG3+fh+Z7UZTSN66lxtWcF8FoEgLqyuuVSQZ4e3GITzyBoby6TgTg42&#10;68nLChNtB/6mPvWlCCHsElRQed8mUrqiIoNuZlviwP3YzqAPsCul7nAI4aaRiyh6lwZrDg0VtrSr&#10;qLimN6PgQldbzNOPLB/Pt93+d3+8nOKlUtPXcfsFwtPo/8VP90mH+Z8L+HsmXC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j1msMAAADcAAAADwAAAAAAAAAAAAAAAACf&#10;AgAAZHJzL2Rvd25yZXYueG1sUEsFBgAAAAAEAAQA9wAAAI8DAAAAAA==&#10;">
                    <v:imagedata r:id="rId7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3" o:spid="_x0000_s1039" type="#_x0000_t32" style="position:absolute;left:13906;top:1333;width:16288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Av8QAAADcAAAADwAAAGRycy9kb3ducmV2LnhtbERPTWvCQBC9C/0PyxS8iG6spbXRVUpR&#10;UDyZ5pLbkJ0m0exsml2T+O+7hUJv83ifs94OphYdta6yrGA+i0AQ51ZXXChIP/fTJQjnkTXWlknB&#10;nRxsNw+jNcba9nymLvGFCCHsYlRQet/EUrq8JINuZhviwH3Z1qAPsC2kbrEP4aaWT1H0Ig1WHBpK&#10;bOijpPya3IyCwc2zSYHp+YCn79fjkXbPl+yq1PhxeF+B8DT4f/Gf+6DD/LcF/D4TL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gC/xAAAANwAAAAPAAAAAAAAAAAA&#10;AAAAAKECAABkcnMvZG93bnJldi54bWxQSwUGAAAAAAQABAD5AAAAkgMAAAAA&#10;" strokecolor="#ed7d31 [3205]" strokeweight=".5pt">
                    <v:stroke endarrow="block" joinstyle="miter"/>
                  </v:shape>
                  <v:shape id="Straight Arrow Connector 194" o:spid="_x0000_s1040" type="#_x0000_t32" style="position:absolute;left:15431;top:14366;width:11905;height: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rqcAAAADcAAAADwAAAGRycy9kb3ducmV2LnhtbERPTYvCMBC9C/6HMII3TVcWcbtGkYWV&#10;vXiwiuxxaMa22kxKE9P6740geJvH+5zluje1CNS6yrKCj2kCgji3uuJCwfHwO1mAcB5ZY22ZFNzJ&#10;wXo1HCwx1bbjPYXMFyKGsEtRQel9k0rp8pIMuqltiCN3tq1BH2FbSN1iF8NNLWdJMpcGK44NJTb0&#10;U1J+zW5GAXeX/7DlrQknOmfX3SXw5iCVGo/6zTcIT71/i1/uPx3nf33C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t66nAAAAA3AAAAA8AAAAAAAAAAAAAAAAA&#10;oQIAAGRycy9kb3ducmV2LnhtbFBLBQYAAAAABAAEAPkAAACOAwAAAAA=&#10;" strokecolor="#ed7d31 [3205]" strokeweight=".5pt">
                    <v:stroke endarrow="block" joinstyle="miter"/>
                  </v:shape>
                  <v:shape id="Text Box 2" o:spid="_x0000_s1041" type="#_x0000_t202" style="position:absolute;left:31146;width:1385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  <v:textbox>
                      <w:txbxContent>
                        <w:p w14:paraId="45C4EE3F" w14:textId="7FED0046" w:rsidR="0052788E" w:rsidRDefault="0052788E" w:rsidP="0052788E">
                          <w:r>
                            <w:t>DBS lead volume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27336;top:12287;width:1057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  <v:textbox>
                      <w:txbxContent>
                        <w:p w14:paraId="00B498AD" w14:textId="7E7F9D1D" w:rsidR="0052788E" w:rsidRDefault="005E1ECC" w:rsidP="0052788E">
                          <w:pPr>
                            <w:jc w:val="center"/>
                          </w:pPr>
                          <w:r>
                            <w:t>Encapsulation</w:t>
                          </w:r>
                          <w:r w:rsidR="0052788E">
                            <w:t xml:space="preserve"> layer</w:t>
                          </w:r>
                        </w:p>
                      </w:txbxContent>
                    </v:textbox>
                  </v:shape>
                </v:group>
                <v:shape id="Straight Arrow Connector 197" o:spid="_x0000_s1043" type="#_x0000_t32" style="position:absolute;left:14312;top:7012;width:16799;height:40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GvMMAAADcAAAADwAAAGRycy9kb3ducmV2LnhtbERPS2vCQBC+F/wPywi9FN1Yio/oKqVU&#10;iHgyzcXbkB2TaHY2za4m/feuIPQ2H99zVpve1OJGrassK5iMIxDEudUVFwqyn+1oDsJ5ZI21ZVLw&#10;Rw4268HLCmNtOz7QLfWFCCHsYlRQet/EUrq8JINubBviwJ1sa9AH2BZSt9iFcFPL9yiaSoMVh4YS&#10;G/oqKb+kV6Ogd5PjW4HZIcH972y3o++P8/Gi1Ouw/1yC8NT7f/HTnegwfzGDxzPh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FBrzDAAAA3AAAAA8AAAAAAAAAAAAA&#10;AAAAoQIAAGRycy9kb3ducmV2LnhtbFBLBQYAAAAABAAEAPkAAACRAwAAAAA=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9027BD0" w14:textId="6802AF6A" w:rsidR="0052788E" w:rsidRDefault="0052788E" w:rsidP="004F0DB3">
      <w:pPr>
        <w:ind w:left="360"/>
      </w:pPr>
    </w:p>
    <w:p w14:paraId="4A105352" w14:textId="7ED99806" w:rsidR="00713EAE" w:rsidRDefault="00713EAE" w:rsidP="004F0DB3">
      <w:pPr>
        <w:ind w:left="360"/>
      </w:pPr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7CAA18C2" wp14:editId="0A9D083F">
                <wp:extent cx="3495675" cy="3086100"/>
                <wp:effectExtent l="0" t="0" r="9525" b="0"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3086100"/>
                          <a:chOff x="0" y="0"/>
                          <a:chExt cx="3495675" cy="308610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086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9" name="Group 209"/>
                        <wpg:cNvGrpSpPr/>
                        <wpg:grpSpPr>
                          <a:xfrm>
                            <a:off x="723569" y="477078"/>
                            <a:ext cx="2560319" cy="2059249"/>
                            <a:chOff x="0" y="0"/>
                            <a:chExt cx="2560319" cy="2059249"/>
                          </a:xfrm>
                        </wpg:grpSpPr>
                        <wps:wsp>
                          <wps:cNvPr id="201" name="Straight Arrow Connector 201"/>
                          <wps:cNvCnPr/>
                          <wps:spPr>
                            <a:xfrm>
                              <a:off x="485029" y="1712678"/>
                              <a:ext cx="596348" cy="641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036" y="1630018"/>
                              <a:ext cx="572494" cy="240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3563D" w14:textId="77777777" w:rsidR="00713EAE" w:rsidRPr="0052788E" w:rsidRDefault="00713EAE" w:rsidP="00713EA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O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Straight Arrow Connector 203"/>
                          <wps:cNvCnPr/>
                          <wps:spPr>
                            <a:xfrm flipV="1">
                              <a:off x="278295" y="467471"/>
                              <a:ext cx="477078" cy="2766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0" y="55659"/>
                              <a:ext cx="365290" cy="1359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79" y="0"/>
                              <a:ext cx="1510748" cy="636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06296" w14:textId="77777777" w:rsidR="00713EAE" w:rsidRPr="00713EAE" w:rsidRDefault="00713EAE" w:rsidP="00713EAE">
                                <w:pPr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 w:rsidRPr="00713EAE">
                                  <w:rPr>
                                    <w:color w:val="FF0000"/>
                                    <w:lang w:val="en-US"/>
                                  </w:rPr>
                                  <w:t xml:space="preserve">Encapsulated layer </w:t>
                                </w:r>
                              </w:p>
                              <w:p w14:paraId="4292FB38" w14:textId="77777777" w:rsidR="00713EAE" w:rsidRPr="00713EAE" w:rsidRDefault="00713EAE" w:rsidP="00713EAE">
                                <w:pPr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 w:rsidRPr="00713EAE">
                                  <w:rPr>
                                    <w:color w:val="FF0000"/>
                                    <w:lang w:val="en-US"/>
                                  </w:rPr>
                                  <w:t>outer RO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036" y="922352"/>
                              <a:ext cx="1423283" cy="572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C6E62" w14:textId="77777777" w:rsidR="00713EAE" w:rsidRPr="00713EAE" w:rsidRDefault="00713EAE" w:rsidP="00713EAE">
                                <w:pPr>
                                  <w:rPr>
                                    <w:color w:val="00B050"/>
                                    <w:lang w:val="en-US"/>
                                  </w:rPr>
                                </w:pPr>
                                <w:r w:rsidRPr="00713EAE">
                                  <w:rPr>
                                    <w:color w:val="00B050"/>
                                    <w:lang w:val="en-US"/>
                                  </w:rPr>
                                  <w:t xml:space="preserve">Encapsulated layer </w:t>
                                </w:r>
                              </w:p>
                              <w:p w14:paraId="26E373AE" w14:textId="77777777" w:rsidR="00713EAE" w:rsidRPr="00713EAE" w:rsidRDefault="00713EAE" w:rsidP="00713EAE">
                                <w:pPr>
                                  <w:rPr>
                                    <w:color w:val="00B050"/>
                                    <w:lang w:val="en-US"/>
                                  </w:rPr>
                                </w:pPr>
                                <w:r w:rsidRPr="00713EAE">
                                  <w:rPr>
                                    <w:color w:val="00B050"/>
                                    <w:lang w:val="en-US"/>
                                  </w:rPr>
                                  <w:t>inner RO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0" y="1415332"/>
                              <a:ext cx="365290" cy="643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Straight Arrow Connector 208"/>
                          <wps:cNvCnPr/>
                          <wps:spPr>
                            <a:xfrm flipV="1">
                              <a:off x="333706" y="1127430"/>
                              <a:ext cx="803965" cy="48146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A18C2" id="Group 210" o:spid="_x0000_s1044" style="width:275.25pt;height:243pt;mso-position-horizontal-relative:char;mso-position-vertical-relative:line" coordsize="34956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">
                <v:shape id="Picture 200" o:spid="_x0000_s1045" type="#_x0000_t75" style="position:absolute;width:34956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7vuvEAAAA3AAAAA8AAABkcnMvZG93bnJldi54bWxEj09rwkAUxO8Fv8PyBC+lbszBltRVVFC0&#10;p1TF82v2NQlm34bs5o9++m6h0OMwM79hFqvBVKKjxpWWFcymEQjizOqScwWX8+7lDYTzyBory6Tg&#10;Tg5Wy9HTAhNte/6k7uRzESDsElRQeF8nUrqsIINuamvi4H3bxqAPssmlbrAPcFPJOIrm0mDJYaHA&#10;mrYFZbdTaxQcr2ivH9Ve79LHpuX0+YvT+FWpyXhYv4PwNPj/8F/7oBUEIvyeC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7vuvEAAAA3AAAAA8AAAAAAAAAAAAAAAAA&#10;nwIAAGRycy9kb3ducmV2LnhtbFBLBQYAAAAABAAEAPcAAACQAwAAAAA=&#10;">
                  <v:imagedata r:id="rId9" o:title=""/>
                  <v:path arrowok="t"/>
                </v:shape>
                <v:group id="Group 209" o:spid="_x0000_s1046" style="position:absolute;left:7235;top:4770;width:25603;height:20593" coordsize="25603,20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Straight Arrow Connector 201" o:spid="_x0000_s1047" type="#_x0000_t32" style="position:absolute;left:4850;top:17126;width:5963;height: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5YsMAAADcAAAADwAAAGRycy9kb3ducmV2LnhtbESPT2vCQBDF7wW/wzKCF6mbBFva1FVK&#10;odirqS09DtlpNpidDdmpxm/fFQSPj/fnx1ttRt+pIw2xDWwgX2SgiOtgW24M7D/f759ARUG22AUm&#10;A2eKsFlP7lZY2nDiHR0raVQa4ViiASfSl1rH2pHHuAg9cfJ+w+BRkhwabQc8pXHf6SLLHrXHlhPB&#10;YU9vjupD9ecTl/bFvHqYPy8PW/z6+XZyXuZizGw6vr6AEhrlFr62P6yBIsvh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uWLDAAAA3AAAAA8AAAAAAAAAAAAA&#10;AAAAoQIAAGRycy9kb3ducmV2LnhtbFBLBQYAAAAABAAEAPkAAACRAwAAAAA=&#10;" strokecolor="#4472c4 [3204]" strokeweight=".5pt">
                    <v:stroke endarrow="block" joinstyle="miter"/>
                  </v:shape>
                  <v:shape id="Text Box 2" o:spid="_x0000_s1048" type="#_x0000_t202" style="position:absolute;left:11370;top:16300;width:572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  <v:textbox>
                      <w:txbxContent>
                        <w:p w14:paraId="7C73563D" w14:textId="77777777" w:rsidR="00713EAE" w:rsidRPr="0052788E" w:rsidRDefault="00713EAE" w:rsidP="00713E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OI</w:t>
                          </w:r>
                        </w:p>
                      </w:txbxContent>
                    </v:textbox>
                  </v:shape>
                  <v:shape id="Straight Arrow Connector 203" o:spid="_x0000_s1049" type="#_x0000_t32" style="position:absolute;left:2782;top:4674;width:4771;height:27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ek+cYAAADcAAAADwAAAGRycy9kb3ducmV2LnhtbESPT2vCQBTE7wW/w/KE3nSjlqIxGxGL&#10;bU+W+ufg7ZF9JsHs25jd6vbbuwWhx2FmfsNki2AacaXO1ZYVjIYJCOLC6ppLBfvdejAF4TyyxsYy&#10;KfglB4u895Rhqu2Nv+m69aWIEHYpKqi8b1MpXVGRQTe0LXH0TrYz6KPsSqk7vEW4aeQ4SV6lwZrj&#10;QoUtrSoqztsfo+BweQvvfPnYzI7r3cuXt+WkCEulnvthOQfhKfj/8KP9qRWMkwn8nYlHQO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XpPnGAAAA3AAAAA8AAAAAAAAA&#10;AAAAAAAAoQIAAGRycy9kb3ducmV2LnhtbFBLBQYAAAAABAAEAPkAAACUAwAAAAA=&#10;" strokecolor="red" strokeweight=".5pt">
                    <v:stroke endarrow="block" joinstyle="miter"/>
                  </v:shape>
                  <v:rect id="Rectangle 204" o:spid="_x0000_s1050" style="position:absolute;top:556;width:3652;height:1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qkcQA&#10;AADcAAAADwAAAGRycy9kb3ducmV2LnhtbESPQYvCMBSE78L+h/AEb5ooIlKNsrgKetgFq+D10Tzb&#10;ss1LaWKt/vrNguBxmJlvmOW6s5VoqfGlYw3jkQJBnDlTcq7hfNoN5yB8QDZYOSYND/KwXn30lpgY&#10;d+cjtWnIRYSwT1BDEUKdSOmzgiz6kauJo3d1jcUQZZNL0+A9wm0lJ0rNpMWS40KBNW0Kyn7Tm9VQ&#10;mh97nR+/28t2Nj2Nz+3zoOyX1oN+97kAEagL7/CrvTcaJmoK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AKpHEAAAA3AAAAA8AAAAAAAAAAAAAAAAAmAIAAGRycy9k&#10;b3ducmV2LnhtbFBLBQYAAAAABAAEAPUAAACJAwAAAAA=&#10;" filled="f" strokecolor="red" strokeweight="1pt">
                    <v:stroke dashstyle="3 1"/>
                  </v:rect>
                  <v:shape id="Text Box 2" o:spid="_x0000_s1051" type="#_x0000_t202" style="position:absolute;left:7871;width:15108;height:6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<v:textbox>
                      <w:txbxContent>
                        <w:p w14:paraId="6FC06296" w14:textId="77777777" w:rsidR="00713EAE" w:rsidRPr="00713EAE" w:rsidRDefault="00713EAE" w:rsidP="00713EAE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 w:rsidRPr="00713EAE">
                            <w:rPr>
                              <w:color w:val="FF0000"/>
                              <w:lang w:val="en-US"/>
                            </w:rPr>
                            <w:t xml:space="preserve">Encapsulated layer </w:t>
                          </w:r>
                        </w:p>
                        <w:p w14:paraId="4292FB38" w14:textId="77777777" w:rsidR="00713EAE" w:rsidRPr="00713EAE" w:rsidRDefault="00713EAE" w:rsidP="00713EAE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 w:rsidRPr="00713EAE">
                            <w:rPr>
                              <w:color w:val="FF0000"/>
                              <w:lang w:val="en-US"/>
                            </w:rPr>
                            <w:t>outer ROI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11370;top:9223;width:14233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  <v:textbox>
                      <w:txbxContent>
                        <w:p w14:paraId="1BBC6E62" w14:textId="77777777" w:rsidR="00713EAE" w:rsidRPr="00713EAE" w:rsidRDefault="00713EAE" w:rsidP="00713EAE">
                          <w:pPr>
                            <w:rPr>
                              <w:color w:val="00B050"/>
                              <w:lang w:val="en-US"/>
                            </w:rPr>
                          </w:pPr>
                          <w:r w:rsidRPr="00713EAE">
                            <w:rPr>
                              <w:color w:val="00B050"/>
                              <w:lang w:val="en-US"/>
                            </w:rPr>
                            <w:t xml:space="preserve">Encapsulated layer </w:t>
                          </w:r>
                        </w:p>
                        <w:p w14:paraId="26E373AE" w14:textId="77777777" w:rsidR="00713EAE" w:rsidRPr="00713EAE" w:rsidRDefault="00713EAE" w:rsidP="00713EAE">
                          <w:pPr>
                            <w:rPr>
                              <w:color w:val="00B050"/>
                              <w:lang w:val="en-US"/>
                            </w:rPr>
                          </w:pPr>
                          <w:r w:rsidRPr="00713EAE">
                            <w:rPr>
                              <w:color w:val="00B050"/>
                              <w:lang w:val="en-US"/>
                            </w:rPr>
                            <w:t>inner ROI</w:t>
                          </w:r>
                        </w:p>
                      </w:txbxContent>
                    </v:textbox>
                  </v:shape>
                  <v:rect id="Rectangle 207" o:spid="_x0000_s1053" style="position:absolute;top:14153;width:3652;height:6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/J8cA&#10;AADcAAAADwAAAGRycy9kb3ducmV2LnhtbESPT0vDQBTE70K/w/IKvYjdmEOsMZsiglAUsf+geHvN&#10;vmRDs29Ddm2jn94VBI/DzPyGKZaj7cSZBt86VnA7T0AQV0633CjY755vFiB8QNbYOSYFX+RhWU6u&#10;Csy1u/CGztvQiAhhn6MCE0KfS+krQxb93PXE0avdYDFEOTRSD3iJcNvJNEkyabHluGCwpydD1Wn7&#10;aRXUh+Mu+355Tf3HddaOa/Oevt3XSs2m4+MDiEBj+A//tVdaQZrcwe+ZeARk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KvyfHAAAA3AAAAA8AAAAAAAAAAAAAAAAAmAIAAGRy&#10;cy9kb3ducmV2LnhtbFBLBQYAAAAABAAEAPUAAACMAwAAAAA=&#10;" filled="f" strokecolor="#00b050" strokeweight="1pt">
                    <v:stroke dashstyle="3 1"/>
                  </v:rect>
                  <v:shape id="Straight Arrow Connector 208" o:spid="_x0000_s1054" type="#_x0000_t32" style="position:absolute;left:3337;top:11274;width:8039;height:4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w/8MAAADcAAAADwAAAGRycy9kb3ducmV2LnhtbERPz2vCMBS+D/wfwhvsNpN1INIZRQbC&#10;2MHNOhi7PZtnE9a8lCbabn+9OQgeP77fi9XoW3GmPrrAGp6mCgRxHYzjRsPXfvM4BxETssE2MGn4&#10;owir5eRugaUJA+/oXKVG5BCOJWqwKXWllLG25DFOQ0ecuWPoPaYM+0aaHocc7ltZKDWTHh3nBosd&#10;vVqqf6uT17AbcFsX9qca1PPh3X3P1+7j/1Prh/tx/QIi0Zhu4qv7zWgoVF6bz+Qj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0MP/DAAAA3AAAAA8AAAAAAAAAAAAA&#10;AAAAoQIAAGRycy9kb3ducmV2LnhtbFBLBQYAAAAABAAEAPkAAACRAwAAAAA=&#10;" strokecolor="#00b050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52DB6A8" w14:textId="3FBA44B1" w:rsidR="0052788E" w:rsidRDefault="0052788E" w:rsidP="004F0DB3">
      <w:pPr>
        <w:ind w:left="360"/>
      </w:pPr>
    </w:p>
    <w:p w14:paraId="3FE29940" w14:textId="73812F80" w:rsidR="007C6BAE" w:rsidRPr="00F53BA8" w:rsidRDefault="007C6BAE" w:rsidP="007C6BAE">
      <w:pPr>
        <w:pStyle w:val="Listenabsatz"/>
        <w:numPr>
          <w:ilvl w:val="1"/>
          <w:numId w:val="3"/>
        </w:numPr>
        <w:rPr>
          <w:b/>
          <w:color w:val="000000" w:themeColor="text1"/>
        </w:rPr>
      </w:pPr>
      <w:r w:rsidRPr="00F53BA8">
        <w:rPr>
          <w:b/>
          <w:color w:val="000000" w:themeColor="text1"/>
        </w:rPr>
        <w:t>How to define a variable in Salome Script</w:t>
      </w:r>
    </w:p>
    <w:p w14:paraId="1CE40ADB" w14:textId="0E3F0673" w:rsidR="007C6BAE" w:rsidRDefault="00AA3218" w:rsidP="007C6BAE">
      <w:pPr>
        <w:ind w:left="360"/>
      </w:pPr>
      <w:r>
        <w:t>The</w:t>
      </w:r>
      <w:r w:rsidR="00F53BA8">
        <w:t xml:space="preserve"> initial geometry is built with</w:t>
      </w:r>
      <w:r>
        <w:t xml:space="preserve"> constant value</w:t>
      </w:r>
      <w:r w:rsidR="00F53BA8">
        <w:t>s.</w:t>
      </w:r>
      <w:r>
        <w:t xml:space="preserve"> </w:t>
      </w:r>
      <w:r w:rsidR="00F53BA8">
        <w:t>A</w:t>
      </w:r>
      <w:r>
        <w:t xml:space="preserve">fter </w:t>
      </w:r>
      <w:r w:rsidR="00F53BA8">
        <w:t>generating</w:t>
      </w:r>
      <w:r>
        <w:t xml:space="preserve"> python script, the constant values are replaced with predefined variable</w:t>
      </w:r>
      <w:r w:rsidR="00F53BA8">
        <w:t>s</w:t>
      </w:r>
      <w:r>
        <w:t>.</w:t>
      </w:r>
    </w:p>
    <w:p w14:paraId="03E3D52C" w14:textId="44B9E17D" w:rsidR="00AA3218" w:rsidRDefault="00374893" w:rsidP="007C6BAE">
      <w:pPr>
        <w:ind w:left="360"/>
      </w:pPr>
      <w:r>
        <w:t>Example</w:t>
      </w:r>
      <w:r w:rsidR="00AA3218">
        <w:t>:</w:t>
      </w:r>
      <w:r>
        <w:t xml:space="preserve"> the electrode is a cylinder of 0.5 mm in diameter. We can choose an arbitrary (but reasonable) value for the </w:t>
      </w:r>
      <w:proofErr w:type="spellStart"/>
      <w:r>
        <w:t>encap</w:t>
      </w:r>
      <w:proofErr w:type="spellEnd"/>
      <w:r>
        <w:t xml:space="preserve">. </w:t>
      </w:r>
      <w:proofErr w:type="gramStart"/>
      <w:r>
        <w:t>layer</w:t>
      </w:r>
      <w:proofErr w:type="gramEnd"/>
      <w:r>
        <w:t xml:space="preserve"> thickness, e.g. 0.2 mm.</w:t>
      </w:r>
    </w:p>
    <w:p w14:paraId="603C64C2" w14:textId="07B501ED" w:rsidR="00AA3218" w:rsidRDefault="00AA3218" w:rsidP="007C6BAE">
      <w:pPr>
        <w:ind w:left="360"/>
      </w:pPr>
      <w:r>
        <w:t>When build</w:t>
      </w:r>
      <w:r w:rsidR="0024430E">
        <w:t>ing the</w:t>
      </w:r>
      <w:r>
        <w:t xml:space="preserve"> encapsulat</w:t>
      </w:r>
      <w:r w:rsidR="0024430E">
        <w:t>ion</w:t>
      </w:r>
      <w:r w:rsidR="00374893">
        <w:t xml:space="preserve"> layer as an additional cylinder, the radius should</w:t>
      </w:r>
      <w:r w:rsidR="0024430E">
        <w:t xml:space="preserve"> be put to </w:t>
      </w:r>
      <w:r w:rsidR="00374893">
        <w:t>0.5</w:t>
      </w:r>
      <w:r w:rsidR="0024430E">
        <w:t xml:space="preserve"> mm</w:t>
      </w:r>
      <w:r w:rsidR="00374893">
        <w:t xml:space="preserve"> + 0.2 mm</w:t>
      </w:r>
    </w:p>
    <w:p w14:paraId="1D8177A3" w14:textId="74972A97" w:rsidR="00AA3218" w:rsidRDefault="0024430E" w:rsidP="00AA3218">
      <w:pPr>
        <w:ind w:left="360"/>
      </w:pPr>
      <w:proofErr w:type="spellStart"/>
      <w:r>
        <w:t>Encap_cylinder</w:t>
      </w:r>
      <w:proofErr w:type="spellEnd"/>
      <w:r w:rsidR="00AA3218" w:rsidRPr="00AA3218">
        <w:t xml:space="preserve"> = </w:t>
      </w:r>
      <w:proofErr w:type="spellStart"/>
      <w:proofErr w:type="gramStart"/>
      <w:r w:rsidR="00AA3218" w:rsidRPr="00AA3218">
        <w:t>geompy.MakeCylinderRH</w:t>
      </w:r>
      <w:proofErr w:type="spellEnd"/>
      <w:r w:rsidR="00AA3218" w:rsidRPr="00AA3218">
        <w:t>(</w:t>
      </w:r>
      <w:proofErr w:type="gramEnd"/>
      <w:r w:rsidR="00374893">
        <w:t>0.7</w:t>
      </w:r>
      <w:r w:rsidR="00AA3218" w:rsidRPr="00AA3218">
        <w:t xml:space="preserve">, </w:t>
      </w:r>
      <w:r>
        <w:t>20.0</w:t>
      </w:r>
      <w:r w:rsidR="00AA3218" w:rsidRPr="00AA3218">
        <w:t>)</w:t>
      </w:r>
      <w:r>
        <w:t xml:space="preserve">    </w:t>
      </w:r>
      <w:r w:rsidR="00374893">
        <w:t>#python equivalent</w:t>
      </w:r>
    </w:p>
    <w:p w14:paraId="5D338BA7" w14:textId="066910C5" w:rsidR="00AA3218" w:rsidRDefault="00AA3218" w:rsidP="007C6BAE">
      <w:pPr>
        <w:ind w:left="360"/>
      </w:pPr>
      <w:r>
        <w:t xml:space="preserve">Later when </w:t>
      </w:r>
      <w:r w:rsidR="0024430E">
        <w:t>a Python</w:t>
      </w:r>
      <w:r>
        <w:t xml:space="preserve"> study</w:t>
      </w:r>
      <w:r w:rsidR="0024430E">
        <w:t xml:space="preserve"> is generated</w:t>
      </w:r>
      <w:r>
        <w:t xml:space="preserve">, the value </w:t>
      </w:r>
      <w:r w:rsidR="00374893">
        <w:t>0.7</w:t>
      </w:r>
      <w:r w:rsidR="0024430E">
        <w:t xml:space="preserve"> </w:t>
      </w:r>
      <w:r>
        <w:t xml:space="preserve">is replaced with </w:t>
      </w:r>
      <w:r w:rsidR="00374893">
        <w:t>the lead radius</w:t>
      </w:r>
      <w:r>
        <w:t xml:space="preserve"> +</w:t>
      </w:r>
      <w:r w:rsidRPr="00AA3218">
        <w:rPr>
          <w:color w:val="FF0000"/>
        </w:rPr>
        <w:t xml:space="preserve"> </w:t>
      </w:r>
      <w:proofErr w:type="spellStart"/>
      <w:r w:rsidRPr="00AA3218">
        <w:rPr>
          <w:color w:val="FF0000"/>
        </w:rPr>
        <w:t>encap_thickness</w:t>
      </w:r>
      <w:proofErr w:type="spellEnd"/>
    </w:p>
    <w:p w14:paraId="1DCF6573" w14:textId="7AF4319F" w:rsidR="00AA3218" w:rsidRDefault="00374893" w:rsidP="007C6BAE">
      <w:pPr>
        <w:ind w:left="360"/>
      </w:pPr>
      <w:proofErr w:type="spellStart"/>
      <w:r>
        <w:t>Encap_cylinder</w:t>
      </w:r>
      <w:proofErr w:type="spellEnd"/>
      <w:r w:rsidRPr="00AA3218">
        <w:t xml:space="preserve"> </w:t>
      </w:r>
      <w:r w:rsidR="00AA3218" w:rsidRPr="00AA3218">
        <w:t xml:space="preserve">= </w:t>
      </w:r>
      <w:proofErr w:type="spellStart"/>
      <w:proofErr w:type="gramStart"/>
      <w:r w:rsidR="00AA3218" w:rsidRPr="00AA3218">
        <w:t>geompy.MakeCylinderRH</w:t>
      </w:r>
      <w:proofErr w:type="spellEnd"/>
      <w:r w:rsidR="00AA3218" w:rsidRPr="00AA3218">
        <w:t>(</w:t>
      </w:r>
      <w:proofErr w:type="gramEnd"/>
      <w:r>
        <w:t>0.5</w:t>
      </w:r>
      <w:r w:rsidR="00AA3218" w:rsidRPr="00AA3218">
        <w:t xml:space="preserve">+encap_thickness, </w:t>
      </w:r>
      <w:r>
        <w:t>20.0</w:t>
      </w:r>
      <w:r w:rsidR="00AA3218" w:rsidRPr="00AA3218">
        <w:t>)</w:t>
      </w:r>
      <w:r>
        <w:t xml:space="preserve">    #python equivalent</w:t>
      </w:r>
    </w:p>
    <w:p w14:paraId="63AA927B" w14:textId="60D3C4A3" w:rsidR="00AA3218" w:rsidRDefault="00AA3218" w:rsidP="007C6BAE">
      <w:pPr>
        <w:ind w:left="360"/>
        <w:rPr>
          <w:color w:val="FF0000"/>
        </w:rPr>
      </w:pPr>
      <w:r>
        <w:lastRenderedPageBreak/>
        <w:t xml:space="preserve">The same </w:t>
      </w:r>
      <w:r w:rsidR="00264256">
        <w:t>procedure</w:t>
      </w:r>
      <w:r>
        <w:t xml:space="preserve"> is applied for defining</w:t>
      </w:r>
      <w:r w:rsidR="00264256">
        <w:t xml:space="preserve"> ROI, where</w:t>
      </w:r>
      <w:r>
        <w:t xml:space="preserve"> </w:t>
      </w:r>
      <w:proofErr w:type="spellStart"/>
      <w:r w:rsidRPr="00AA3218">
        <w:rPr>
          <w:color w:val="FF0000"/>
        </w:rPr>
        <w:t>ROI_radial</w:t>
      </w:r>
      <w:proofErr w:type="spellEnd"/>
      <w:r w:rsidR="00264256">
        <w:rPr>
          <w:color w:val="000000" w:themeColor="text1"/>
        </w:rPr>
        <w:t xml:space="preserve"> will be placed as a radius of the ROI sphere.</w:t>
      </w:r>
      <w:r>
        <w:rPr>
          <w:color w:val="FF0000"/>
        </w:rPr>
        <w:t xml:space="preserve"> </w:t>
      </w:r>
    </w:p>
    <w:p w14:paraId="7AF3CB86" w14:textId="24BA120C" w:rsidR="00AA3218" w:rsidRPr="00AA3218" w:rsidRDefault="00AA3218" w:rsidP="007C6BAE">
      <w:pPr>
        <w:ind w:left="360"/>
      </w:pPr>
      <w:r>
        <w:t xml:space="preserve">It is important to have the exact variable name of </w:t>
      </w:r>
      <w:proofErr w:type="spellStart"/>
      <w:r w:rsidRPr="00AA3218">
        <w:rPr>
          <w:color w:val="FF0000"/>
        </w:rPr>
        <w:t>encap_thickness</w:t>
      </w:r>
      <w:proofErr w:type="spellEnd"/>
      <w:r>
        <w:rPr>
          <w:color w:val="FF0000"/>
        </w:rPr>
        <w:t>,</w:t>
      </w:r>
      <w:r w:rsidRPr="00AA3218">
        <w:rPr>
          <w:color w:val="FF0000"/>
        </w:rPr>
        <w:t xml:space="preserve"> </w:t>
      </w:r>
      <w:proofErr w:type="spellStart"/>
      <w:r w:rsidRPr="00AA3218">
        <w:rPr>
          <w:color w:val="FF0000"/>
        </w:rPr>
        <w:t>ROI_radial</w:t>
      </w:r>
      <w:proofErr w:type="spellEnd"/>
      <w:r w:rsidR="0024430E">
        <w:rPr>
          <w:color w:val="FF0000"/>
        </w:rPr>
        <w:t>,</w:t>
      </w:r>
      <w:r>
        <w:rPr>
          <w:color w:val="FF0000"/>
        </w:rPr>
        <w:t xml:space="preserve"> </w:t>
      </w:r>
      <w:r w:rsidR="0024430E">
        <w:t>s</w:t>
      </w:r>
      <w:r w:rsidRPr="00AA3218">
        <w:t>o they can run with extra code 1.</w:t>
      </w:r>
    </w:p>
    <w:p w14:paraId="19F702FE" w14:textId="4B593CE7" w:rsidR="004F0DB3" w:rsidRPr="00864622" w:rsidRDefault="00F37D26" w:rsidP="00F37D26">
      <w:pPr>
        <w:pStyle w:val="Listenabsatz"/>
        <w:numPr>
          <w:ilvl w:val="1"/>
          <w:numId w:val="3"/>
        </w:numPr>
        <w:rPr>
          <w:b/>
          <w:color w:val="000000" w:themeColor="text1"/>
        </w:rPr>
      </w:pPr>
      <w:r w:rsidRPr="00864622">
        <w:rPr>
          <w:b/>
          <w:color w:val="000000" w:themeColor="text1"/>
        </w:rPr>
        <w:t>DBS lead Geometry build steps</w:t>
      </w:r>
      <w:r w:rsidR="00864622">
        <w:rPr>
          <w:b/>
          <w:color w:val="000000" w:themeColor="text1"/>
        </w:rPr>
        <w:t xml:space="preserve"> (more details on the entities, how exactly they should be defined)</w:t>
      </w:r>
    </w:p>
    <w:p w14:paraId="36A57ECB" w14:textId="7C76C9E3" w:rsidR="00F37D26" w:rsidRDefault="00F37D26" w:rsidP="00F37D26">
      <w:pPr>
        <w:pStyle w:val="Listenabsatz"/>
        <w:numPr>
          <w:ilvl w:val="0"/>
          <w:numId w:val="1"/>
        </w:numPr>
      </w:pPr>
      <w:r>
        <w:t>Build DBS lead volume</w:t>
      </w:r>
      <w:r w:rsidR="00A64AC6">
        <w:t xml:space="preserve"> (i.e. the electrode itself as solid)</w:t>
      </w:r>
    </w:p>
    <w:p w14:paraId="1811E665" w14:textId="0077C835" w:rsidR="00F37D26" w:rsidRDefault="00AE70E8" w:rsidP="00F37D26">
      <w:pPr>
        <w:pStyle w:val="Listenabsatz"/>
        <w:numPr>
          <w:ilvl w:val="0"/>
          <w:numId w:val="1"/>
        </w:numPr>
      </w:pPr>
      <w:r>
        <w:t>Build encapsulation</w:t>
      </w:r>
      <w:r w:rsidR="00F37D26">
        <w:t xml:space="preserve"> layer offset from</w:t>
      </w:r>
      <w:r w:rsidR="00A64AC6">
        <w:t xml:space="preserve"> the</w:t>
      </w:r>
      <w:r w:rsidR="00F37D26">
        <w:t xml:space="preserve"> D</w:t>
      </w:r>
      <w:r w:rsidR="00A64AC6">
        <w:t>BS lead (encapsulation layer does not include the DBS lead volume!)</w:t>
      </w:r>
    </w:p>
    <w:p w14:paraId="00758769" w14:textId="69ABA5DB" w:rsidR="00F37D26" w:rsidRDefault="00F37D26" w:rsidP="00F37D26">
      <w:pPr>
        <w:pStyle w:val="Listenabsatz"/>
        <w:numPr>
          <w:ilvl w:val="0"/>
          <w:numId w:val="1"/>
        </w:numPr>
      </w:pPr>
      <w:r>
        <w:t>Build ROI with a constant radi</w:t>
      </w:r>
      <w:r w:rsidR="00A64AC6">
        <w:t xml:space="preserve">us, </w:t>
      </w:r>
      <w:r w:rsidR="0021626D">
        <w:t>naming it “ROI”</w:t>
      </w:r>
      <w:r w:rsidR="00A64AC6">
        <w:t xml:space="preserve"> (ROI=Sphere-</w:t>
      </w:r>
      <w:proofErr w:type="spellStart"/>
      <w:r w:rsidR="00A64AC6">
        <w:t>encap</w:t>
      </w:r>
      <w:proofErr w:type="spellEnd"/>
      <w:r w:rsidR="00A64AC6">
        <w:t>. layer- DBS lead volume)</w:t>
      </w:r>
    </w:p>
    <w:p w14:paraId="54A98582" w14:textId="541D17C8" w:rsidR="00F37D26" w:rsidRDefault="00F37D26" w:rsidP="00F37D26">
      <w:pPr>
        <w:pStyle w:val="Listenabsatz"/>
        <w:numPr>
          <w:ilvl w:val="0"/>
          <w:numId w:val="1"/>
        </w:numPr>
      </w:pPr>
      <w:r>
        <w:t>Build encapsulat</w:t>
      </w:r>
      <w:r w:rsidR="00A64AC6">
        <w:t>ion</w:t>
      </w:r>
      <w:r>
        <w:t xml:space="preserve"> layer inside ROI</w:t>
      </w:r>
      <w:r w:rsidR="0021626D">
        <w:t xml:space="preserve"> naming it “</w:t>
      </w:r>
      <w:proofErr w:type="spellStart"/>
      <w:r w:rsidR="0021626D">
        <w:t>encap_inner_ROI</w:t>
      </w:r>
      <w:proofErr w:type="spellEnd"/>
      <w:r w:rsidR="0021626D">
        <w:t>”</w:t>
      </w:r>
      <w:r w:rsidR="00A64AC6">
        <w:t xml:space="preserve"> (=Sphere</w:t>
      </w:r>
      <w:r w:rsidR="00374893">
        <w:t xml:space="preserve"> </w:t>
      </w:r>
      <w:r w:rsidR="00A64AC6">
        <w:rPr>
          <w:rFonts w:ascii="Arial" w:hAnsi="Arial" w:cs="Arial"/>
          <w:color w:val="222222"/>
          <w:sz w:val="21"/>
          <w:szCs w:val="21"/>
          <w:shd w:val="clear" w:color="auto" w:fill="FFFFFF"/>
        </w:rPr>
        <w:t>∩</w:t>
      </w:r>
      <w:r w:rsidR="00A64AC6" w:rsidRPr="00A64AC6">
        <w:t xml:space="preserve"> </w:t>
      </w:r>
      <w:r w:rsidR="00A64AC6">
        <w:t>encapsulation layer)</w:t>
      </w:r>
    </w:p>
    <w:p w14:paraId="5E0097F7" w14:textId="24EDDBFC" w:rsidR="00F37D26" w:rsidRDefault="00F37D26" w:rsidP="00374893">
      <w:pPr>
        <w:pStyle w:val="Listenabsatz"/>
        <w:numPr>
          <w:ilvl w:val="0"/>
          <w:numId w:val="1"/>
        </w:numPr>
      </w:pPr>
      <w:r>
        <w:t>Build encapsulat</w:t>
      </w:r>
      <w:r w:rsidR="00A64AC6">
        <w:t>ion</w:t>
      </w:r>
      <w:r>
        <w:t xml:space="preserve"> layer outside ROI</w:t>
      </w:r>
      <w:r w:rsidR="0021626D">
        <w:t xml:space="preserve"> naming it “</w:t>
      </w:r>
      <w:proofErr w:type="spellStart"/>
      <w:r w:rsidR="0021626D">
        <w:t>encap_outer_ROI</w:t>
      </w:r>
      <w:proofErr w:type="spellEnd"/>
      <w:r w:rsidR="0021626D">
        <w:t>”</w:t>
      </w:r>
      <w:r w:rsidR="00374893">
        <w:t xml:space="preserve"> (=encapsulation layer-</w:t>
      </w:r>
      <w:r w:rsidR="00374893" w:rsidRPr="00374893">
        <w:t xml:space="preserve"> </w:t>
      </w:r>
      <w:r w:rsidR="00374893">
        <w:t>Sphere)</w:t>
      </w:r>
    </w:p>
    <w:p w14:paraId="664AEAA9" w14:textId="701FC5CA" w:rsidR="003D4F17" w:rsidRDefault="003D4F17" w:rsidP="00F37D26">
      <w:pPr>
        <w:pStyle w:val="Listenabsatz"/>
        <w:numPr>
          <w:ilvl w:val="0"/>
          <w:numId w:val="1"/>
        </w:numPr>
        <w:rPr>
          <w:color w:val="FF0000"/>
        </w:rPr>
      </w:pPr>
      <w:r w:rsidRPr="003D4F17">
        <w:rPr>
          <w:color w:val="FF0000"/>
        </w:rPr>
        <w:t>Fuse all volume objects</w:t>
      </w:r>
      <w:r>
        <w:rPr>
          <w:color w:val="FF0000"/>
        </w:rPr>
        <w:t xml:space="preserve"> (</w:t>
      </w:r>
      <w:r>
        <w:t xml:space="preserve">DBS </w:t>
      </w:r>
      <w:proofErr w:type="spellStart"/>
      <w:r>
        <w:t>lead,ROI</w:t>
      </w:r>
      <w:proofErr w:type="spellEnd"/>
      <w:r>
        <w:t>,</w:t>
      </w:r>
      <w:r w:rsidRPr="003D4F17">
        <w:t xml:space="preserve"> </w:t>
      </w:r>
      <w:r>
        <w:t>encapsulat</w:t>
      </w:r>
      <w:r w:rsidR="00374893">
        <w:t>ion</w:t>
      </w:r>
      <w:r>
        <w:t xml:space="preserve"> layer inside ROI,</w:t>
      </w:r>
      <w:r w:rsidRPr="003D4F17">
        <w:t xml:space="preserve"> </w:t>
      </w:r>
      <w:r>
        <w:t>encapsulat</w:t>
      </w:r>
      <w:r w:rsidR="00374893">
        <w:t>ion</w:t>
      </w:r>
      <w:r>
        <w:t xml:space="preserve"> layer outside ROI) </w:t>
      </w:r>
      <w:r w:rsidRPr="003D4F17">
        <w:rPr>
          <w:color w:val="FF0000"/>
        </w:rPr>
        <w:t xml:space="preserve"> </w:t>
      </w:r>
      <w:r w:rsidR="0021626D">
        <w:rPr>
          <w:color w:val="000000" w:themeColor="text1"/>
        </w:rPr>
        <w:t>together, naming “</w:t>
      </w:r>
      <w:proofErr w:type="spellStart"/>
      <w:r w:rsidR="0021626D" w:rsidRPr="003D4F17">
        <w:t>Fuse_all</w:t>
      </w:r>
      <w:proofErr w:type="spellEnd"/>
      <w:r w:rsidR="0021626D">
        <w:t xml:space="preserve">” </w:t>
      </w:r>
      <w:r w:rsidRPr="003D4F17">
        <w:rPr>
          <w:color w:val="000000" w:themeColor="text1"/>
        </w:rPr>
        <w:t>:</w:t>
      </w:r>
    </w:p>
    <w:p w14:paraId="7B5D6C92" w14:textId="57CF2DCC" w:rsidR="003D4F17" w:rsidRPr="003D4F17" w:rsidRDefault="003D4F17" w:rsidP="003D4F17">
      <w:pPr>
        <w:ind w:left="360"/>
        <w:rPr>
          <w:color w:val="000000" w:themeColor="text1"/>
        </w:rPr>
      </w:pPr>
      <w:proofErr w:type="spellStart"/>
      <w:r w:rsidRPr="003D4F17">
        <w:rPr>
          <w:color w:val="000000" w:themeColor="text1"/>
        </w:rPr>
        <w:t>Fuse_all</w:t>
      </w:r>
      <w:proofErr w:type="spellEnd"/>
      <w:r w:rsidRPr="003D4F17">
        <w:rPr>
          <w:color w:val="000000" w:themeColor="text1"/>
        </w:rPr>
        <w:t xml:space="preserve"> = </w:t>
      </w:r>
      <w:proofErr w:type="spellStart"/>
      <w:proofErr w:type="gramStart"/>
      <w:r w:rsidRPr="003D4F17">
        <w:rPr>
          <w:color w:val="000000" w:themeColor="text1"/>
        </w:rPr>
        <w:t>geompy.MakeFuseList</w:t>
      </w:r>
      <w:proofErr w:type="spellEnd"/>
      <w:r w:rsidRPr="003D4F17">
        <w:rPr>
          <w:color w:val="000000" w:themeColor="text1"/>
        </w:rPr>
        <w:t>(</w:t>
      </w:r>
      <w:proofErr w:type="gramEnd"/>
      <w:r w:rsidRPr="003D4F17">
        <w:rPr>
          <w:color w:val="000000" w:themeColor="text1"/>
        </w:rPr>
        <w:t xml:space="preserve">[ROI, </w:t>
      </w:r>
      <w:proofErr w:type="spellStart"/>
      <w:r w:rsidRPr="003D4F17">
        <w:rPr>
          <w:color w:val="000000" w:themeColor="text1"/>
        </w:rPr>
        <w:t>encap_in</w:t>
      </w:r>
      <w:proofErr w:type="spellEnd"/>
      <w:r w:rsidRPr="003D4F17">
        <w:rPr>
          <w:color w:val="000000" w:themeColor="text1"/>
        </w:rPr>
        <w:t xml:space="preserve">, </w:t>
      </w:r>
      <w:proofErr w:type="spellStart"/>
      <w:r w:rsidRPr="003D4F17">
        <w:rPr>
          <w:color w:val="000000" w:themeColor="text1"/>
        </w:rPr>
        <w:t>encap_out</w:t>
      </w:r>
      <w:proofErr w:type="spellEnd"/>
      <w:r w:rsidRPr="003D4F17">
        <w:rPr>
          <w:color w:val="000000" w:themeColor="text1"/>
        </w:rPr>
        <w:t xml:space="preserve"> ,</w:t>
      </w:r>
      <w:proofErr w:type="spellStart"/>
      <w:r w:rsidRPr="003D4F17">
        <w:rPr>
          <w:color w:val="000000" w:themeColor="text1"/>
        </w:rPr>
        <w:t>DBS_lead</w:t>
      </w:r>
      <w:proofErr w:type="spellEnd"/>
      <w:r w:rsidRPr="003D4F17">
        <w:rPr>
          <w:color w:val="000000" w:themeColor="text1"/>
        </w:rPr>
        <w:t xml:space="preserve"> ], True, True)</w:t>
      </w:r>
      <w:r w:rsidR="00686F7B">
        <w:rPr>
          <w:color w:val="000000" w:themeColor="text1"/>
        </w:rPr>
        <w:t xml:space="preserve"> </w:t>
      </w:r>
      <w:r w:rsidR="00686F7B">
        <w:t>#python equivalent</w:t>
      </w:r>
    </w:p>
    <w:p w14:paraId="587823F8" w14:textId="1215A350" w:rsidR="00F37D26" w:rsidRDefault="00F37D26" w:rsidP="00F37D26">
      <w:pPr>
        <w:pStyle w:val="Listenabsatz"/>
        <w:numPr>
          <w:ilvl w:val="0"/>
          <w:numId w:val="1"/>
        </w:numPr>
      </w:pPr>
      <w:r>
        <w:t xml:space="preserve">Build surface contacts </w:t>
      </w:r>
      <w:r w:rsidR="0021626D">
        <w:t>naming them “Contact_1”, “Contact_2”, etc.</w:t>
      </w:r>
    </w:p>
    <w:p w14:paraId="1C5253B5" w14:textId="5DDF476F" w:rsidR="00F37D26" w:rsidRDefault="00F37D26" w:rsidP="00F37D26">
      <w:pPr>
        <w:pStyle w:val="Listenabsatz"/>
        <w:numPr>
          <w:ilvl w:val="0"/>
          <w:numId w:val="1"/>
        </w:numPr>
      </w:pPr>
      <w:r>
        <w:t>Dump</w:t>
      </w:r>
      <w:r w:rsidR="00AD4289">
        <w:t xml:space="preserve"> Python</w:t>
      </w:r>
      <w:r>
        <w:t xml:space="preserve"> study</w:t>
      </w:r>
      <w:r w:rsidR="001147BA">
        <w:t xml:space="preserve"> (save</w:t>
      </w:r>
      <w:r w:rsidR="00AD4289">
        <w:t xml:space="preserve"> it</w:t>
      </w:r>
      <w:r w:rsidR="001147BA">
        <w:t xml:space="preserve"> as </w:t>
      </w:r>
      <w:proofErr w:type="spellStart"/>
      <w:r w:rsidR="001147BA">
        <w:t>Electode_name+”_profile.py</w:t>
      </w:r>
      <w:proofErr w:type="spellEnd"/>
      <w:r w:rsidR="001147BA">
        <w:t>”)</w:t>
      </w:r>
    </w:p>
    <w:p w14:paraId="1FC810E6" w14:textId="30B7E0A5" w:rsidR="00F37D26" w:rsidRDefault="00F37D26" w:rsidP="00F37D26">
      <w:pPr>
        <w:pStyle w:val="Listenabsatz"/>
        <w:numPr>
          <w:ilvl w:val="0"/>
          <w:numId w:val="1"/>
        </w:numPr>
      </w:pPr>
      <w:r>
        <w:t xml:space="preserve">Replace constant values in Dump study file with </w:t>
      </w:r>
      <w:proofErr w:type="spellStart"/>
      <w:r w:rsidRPr="00AA3218">
        <w:rPr>
          <w:color w:val="FF0000"/>
        </w:rPr>
        <w:t>encap_thickness</w:t>
      </w:r>
      <w:proofErr w:type="spellEnd"/>
      <w:r>
        <w:rPr>
          <w:color w:val="FF0000"/>
        </w:rPr>
        <w:t>,</w:t>
      </w:r>
      <w:r w:rsidRPr="00AA3218">
        <w:rPr>
          <w:color w:val="FF0000"/>
        </w:rPr>
        <w:t xml:space="preserve"> </w:t>
      </w:r>
      <w:proofErr w:type="spellStart"/>
      <w:r w:rsidRPr="00AA3218">
        <w:rPr>
          <w:color w:val="FF0000"/>
        </w:rPr>
        <w:t>ROI_radial</w:t>
      </w:r>
      <w:proofErr w:type="spellEnd"/>
      <w:r>
        <w:rPr>
          <w:color w:val="FF0000"/>
        </w:rPr>
        <w:t>.</w:t>
      </w:r>
    </w:p>
    <w:p w14:paraId="0DE4845B" w14:textId="25AC5604" w:rsidR="00D5704C" w:rsidRPr="00960258" w:rsidRDefault="00F37D26" w:rsidP="00274EA2">
      <w:pPr>
        <w:ind w:left="360"/>
        <w:rPr>
          <w:b/>
          <w:color w:val="000000" w:themeColor="text1"/>
          <w:sz w:val="28"/>
          <w:szCs w:val="28"/>
        </w:rPr>
      </w:pPr>
      <w:r w:rsidRPr="00960258">
        <w:rPr>
          <w:b/>
          <w:color w:val="000000" w:themeColor="text1"/>
          <w:sz w:val="28"/>
          <w:szCs w:val="28"/>
        </w:rPr>
        <w:t>2</w:t>
      </w:r>
      <w:r w:rsidR="00140F9C" w:rsidRPr="00960258">
        <w:rPr>
          <w:b/>
          <w:color w:val="000000" w:themeColor="text1"/>
          <w:sz w:val="28"/>
          <w:szCs w:val="28"/>
        </w:rPr>
        <w:t>.</w:t>
      </w:r>
      <w:r w:rsidRPr="00960258">
        <w:rPr>
          <w:b/>
          <w:color w:val="000000" w:themeColor="text1"/>
          <w:sz w:val="28"/>
          <w:szCs w:val="28"/>
        </w:rPr>
        <w:t xml:space="preserve">Extra code </w:t>
      </w:r>
      <w:r w:rsidR="00D5704C" w:rsidRPr="00960258">
        <w:rPr>
          <w:b/>
          <w:color w:val="000000" w:themeColor="text1"/>
          <w:sz w:val="28"/>
          <w:szCs w:val="28"/>
        </w:rPr>
        <w:t>Definition</w:t>
      </w:r>
      <w:r w:rsidR="00274EA2" w:rsidRPr="00960258">
        <w:rPr>
          <w:b/>
          <w:color w:val="000000" w:themeColor="text1"/>
          <w:sz w:val="28"/>
          <w:szCs w:val="28"/>
        </w:rPr>
        <w:t>s:</w:t>
      </w:r>
    </w:p>
    <w:p w14:paraId="6DD63623" w14:textId="70255606" w:rsidR="00274EA2" w:rsidRDefault="00F37D26" w:rsidP="00D5704C">
      <w:pPr>
        <w:ind w:left="360"/>
      </w:pPr>
      <w:r w:rsidRPr="00960258">
        <w:rPr>
          <w:b/>
          <w:color w:val="000000" w:themeColor="text1"/>
        </w:rPr>
        <w:t>2</w:t>
      </w:r>
      <w:r w:rsidR="00140F9C" w:rsidRPr="00960258">
        <w:rPr>
          <w:b/>
          <w:color w:val="000000" w:themeColor="text1"/>
        </w:rPr>
        <w:t xml:space="preserve">.1 </w:t>
      </w:r>
      <w:r w:rsidR="007413BE">
        <w:rPr>
          <w:b/>
          <w:color w:val="000000" w:themeColor="text1"/>
        </w:rPr>
        <w:t>DBS lead profile</w:t>
      </w:r>
      <w:r w:rsidR="00E1181E" w:rsidRPr="00960258">
        <w:rPr>
          <w:color w:val="000000" w:themeColor="text1"/>
        </w:rPr>
        <w:t xml:space="preserve"> </w:t>
      </w:r>
      <w:r w:rsidR="00E1181E" w:rsidRPr="00960258">
        <w:t>is</w:t>
      </w:r>
      <w:r w:rsidR="00E1181E">
        <w:t xml:space="preserve"> a python script</w:t>
      </w:r>
      <w:r w:rsidR="007413BE">
        <w:t xml:space="preserve"> with</w:t>
      </w:r>
      <w:r w:rsidR="00E1181E">
        <w:t xml:space="preserve"> Salome command</w:t>
      </w:r>
      <w:r w:rsidR="000A5076">
        <w:t>s</w:t>
      </w:r>
      <w:r w:rsidR="00E1181E">
        <w:t xml:space="preserve"> to build the geometry of t</w:t>
      </w:r>
      <w:r w:rsidR="007413BE">
        <w:t>he DBS lead, ROI and encapsulation</w:t>
      </w:r>
      <w:r w:rsidR="00E1181E">
        <w:t xml:space="preserve"> layer</w:t>
      </w:r>
      <w:r w:rsidR="0022590C">
        <w:t xml:space="preserve">. This python script </w:t>
      </w:r>
      <w:r w:rsidR="007413BE">
        <w:t xml:space="preserve">was </w:t>
      </w:r>
      <w:r w:rsidR="0022590C">
        <w:t>generated</w:t>
      </w:r>
      <w:r w:rsidR="007413BE">
        <w:t xml:space="preserve"> above,</w:t>
      </w:r>
      <w:r w:rsidR="0022590C">
        <w:t xml:space="preserve"> and </w:t>
      </w:r>
      <w:r w:rsidR="007413BE">
        <w:t xml:space="preserve">it </w:t>
      </w:r>
      <w:r w:rsidR="0022590C">
        <w:t>ha</w:t>
      </w:r>
      <w:r w:rsidR="000A5076">
        <w:t>s</w:t>
      </w:r>
      <w:r w:rsidR="0022590C">
        <w:t xml:space="preserve"> 3 main parts:</w:t>
      </w:r>
    </w:p>
    <w:p w14:paraId="519D45EE" w14:textId="6D73BAAB" w:rsidR="00274EA2" w:rsidRDefault="0022590C" w:rsidP="00D5704C">
      <w:pPr>
        <w:ind w:left="360"/>
      </w:pPr>
      <w:r>
        <w:t xml:space="preserve"> </w:t>
      </w:r>
      <w:proofErr w:type="gramStart"/>
      <w:r w:rsidR="00274EA2">
        <w:t>I</w:t>
      </w:r>
      <w:r>
        <w:t>mport</w:t>
      </w:r>
      <w:r w:rsidR="00274EA2">
        <w:t xml:space="preserve"> :</w:t>
      </w:r>
      <w:proofErr w:type="gramEnd"/>
      <w:r w:rsidR="00274EA2">
        <w:t xml:space="preserve"> start from beginning until “</w:t>
      </w:r>
      <w:r w:rsidR="00274EA2" w:rsidRPr="00274EA2">
        <w:t>import SALOMEDS</w:t>
      </w:r>
      <w:r w:rsidR="00274EA2">
        <w:t>”</w:t>
      </w:r>
    </w:p>
    <w:p w14:paraId="5B82D3B8" w14:textId="6BB680D3" w:rsidR="00274EA2" w:rsidRDefault="0022590C" w:rsidP="00D5704C">
      <w:pPr>
        <w:ind w:left="360"/>
      </w:pPr>
      <w:r>
        <w:t xml:space="preserve"> </w:t>
      </w:r>
      <w:proofErr w:type="gramStart"/>
      <w:r>
        <w:t>geometry</w:t>
      </w:r>
      <w:proofErr w:type="gramEnd"/>
      <w:r>
        <w:t xml:space="preserve"> commands</w:t>
      </w:r>
      <w:r w:rsidR="00274EA2">
        <w:t xml:space="preserve"> : from “</w:t>
      </w:r>
      <w:r w:rsidR="00274EA2" w:rsidRPr="00274EA2">
        <w:t>import SALOMEDS</w:t>
      </w:r>
      <w:r w:rsidR="00274EA2">
        <w:t>” until before “</w:t>
      </w:r>
      <w:proofErr w:type="spellStart"/>
      <w:r w:rsidR="00274EA2" w:rsidRPr="00274EA2">
        <w:t>geompy.addToStudy</w:t>
      </w:r>
      <w:proofErr w:type="spellEnd"/>
      <w:r w:rsidR="00274EA2" w:rsidRPr="00274EA2">
        <w:t>( O, 'O' )</w:t>
      </w:r>
      <w:r w:rsidR="00274EA2">
        <w:t>”</w:t>
      </w:r>
    </w:p>
    <w:p w14:paraId="75B542AE" w14:textId="07305E9A" w:rsidR="00D5704C" w:rsidRDefault="0022590C" w:rsidP="00D5704C">
      <w:pPr>
        <w:ind w:left="360"/>
      </w:pPr>
      <w:r>
        <w:t xml:space="preserve"> </w:t>
      </w:r>
      <w:proofErr w:type="spellStart"/>
      <w:r w:rsidRPr="0022590C">
        <w:t>geompy.addToStudy</w:t>
      </w:r>
      <w:proofErr w:type="spellEnd"/>
      <w:r w:rsidR="00274EA2">
        <w:t>: from “</w:t>
      </w:r>
      <w:proofErr w:type="spellStart"/>
      <w:proofErr w:type="gramStart"/>
      <w:r w:rsidR="00274EA2" w:rsidRPr="00274EA2">
        <w:t>geompy.addToStudy</w:t>
      </w:r>
      <w:proofErr w:type="spellEnd"/>
      <w:r w:rsidR="00274EA2" w:rsidRPr="00274EA2">
        <w:t>(</w:t>
      </w:r>
      <w:proofErr w:type="gramEnd"/>
      <w:r w:rsidR="00274EA2" w:rsidRPr="00274EA2">
        <w:t xml:space="preserve"> O, 'O' )</w:t>
      </w:r>
      <w:r w:rsidR="00274EA2">
        <w:t>” until end of file</w:t>
      </w:r>
    </w:p>
    <w:p w14:paraId="65A9E7CD" w14:textId="6BA10638" w:rsidR="00274EA2" w:rsidRDefault="00F37D26" w:rsidP="00D5704C">
      <w:pPr>
        <w:ind w:left="360"/>
      </w:pPr>
      <w:r w:rsidRPr="0064584A">
        <w:rPr>
          <w:b/>
          <w:color w:val="000000" w:themeColor="text1"/>
        </w:rPr>
        <w:t>2</w:t>
      </w:r>
      <w:r w:rsidR="00140F9C" w:rsidRPr="0064584A">
        <w:rPr>
          <w:b/>
          <w:color w:val="000000" w:themeColor="text1"/>
        </w:rPr>
        <w:t xml:space="preserve">.2 </w:t>
      </w:r>
      <w:r w:rsidR="00274EA2" w:rsidRPr="0064584A">
        <w:rPr>
          <w:b/>
          <w:color w:val="000000" w:themeColor="text1"/>
        </w:rPr>
        <w:t>Extra codes:</w:t>
      </w:r>
      <w:r w:rsidR="00274EA2" w:rsidRPr="0064584A">
        <w:rPr>
          <w:color w:val="000000" w:themeColor="text1"/>
        </w:rPr>
        <w:t xml:space="preserve"> </w:t>
      </w:r>
      <w:r w:rsidR="00274EA2">
        <w:t xml:space="preserve">the codes are inserted in the DBS lead geometry script </w:t>
      </w:r>
      <w:r w:rsidR="00564A92">
        <w:t xml:space="preserve">so that the change of position of the DBS lead in the brain can be done and the Partitions’ IDs can be identified. </w:t>
      </w:r>
      <w:r w:rsidR="007413BE">
        <w:t xml:space="preserve">The codes can be found in </w:t>
      </w:r>
      <w:r w:rsidR="007413BE">
        <w:rPr>
          <w:color w:val="FF0000"/>
        </w:rPr>
        <w:t>Template_profile.py</w:t>
      </w:r>
      <w:r w:rsidR="007413BE">
        <w:rPr>
          <w:color w:val="000000" w:themeColor="text1"/>
        </w:rPr>
        <w:t>.</w:t>
      </w:r>
      <w:r w:rsidR="007413BE">
        <w:rPr>
          <w:color w:val="FF0000"/>
        </w:rPr>
        <w:t xml:space="preserve"> </w:t>
      </w:r>
      <w:r w:rsidR="00564A92">
        <w:t xml:space="preserve">Extra codes </w:t>
      </w:r>
      <w:r w:rsidR="0064584A">
        <w:t xml:space="preserve">consist of three </w:t>
      </w:r>
      <w:r w:rsidR="00564A92">
        <w:t>parts</w:t>
      </w:r>
      <w:r w:rsidR="0064584A">
        <w:t>, which start with a note like</w:t>
      </w:r>
      <w:r w:rsidR="00564A92">
        <w:t>:</w:t>
      </w:r>
    </w:p>
    <w:p w14:paraId="3DEF02C2" w14:textId="7316EAAB" w:rsidR="00564A92" w:rsidRDefault="00564A92" w:rsidP="00D5704C">
      <w:pPr>
        <w:ind w:left="360"/>
      </w:pPr>
      <w:proofErr w:type="gramStart"/>
      <w:r>
        <w:t xml:space="preserve">“ </w:t>
      </w:r>
      <w:r w:rsidRPr="00564A92">
        <w:t>#</w:t>
      </w:r>
      <w:proofErr w:type="gramEnd"/>
      <w:r w:rsidRPr="00564A92">
        <w:t>########################</w:t>
      </w:r>
      <w:r w:rsidR="0023134D">
        <w:t>####</w:t>
      </w:r>
      <w:r w:rsidRPr="00564A92">
        <w:t>###extra code 1 V11</w:t>
      </w:r>
      <w:r>
        <w:t xml:space="preserve"> </w:t>
      </w:r>
      <w:r w:rsidRPr="00564A92">
        <w:t>13/1/19#######</w:t>
      </w:r>
      <w:r w:rsidR="0023134D">
        <w:t>######</w:t>
      </w:r>
      <w:r w:rsidRPr="00564A92">
        <w:t>##########</w:t>
      </w:r>
      <w:r>
        <w:t>”</w:t>
      </w:r>
    </w:p>
    <w:p w14:paraId="3ECC9A8F" w14:textId="75CAAAFD" w:rsidR="00A24ED5" w:rsidRDefault="00A24ED5" w:rsidP="00D5704C">
      <w:pPr>
        <w:ind w:left="360"/>
      </w:pPr>
      <w:r>
        <w:t xml:space="preserve">And </w:t>
      </w:r>
    </w:p>
    <w:p w14:paraId="7B0E8FC9" w14:textId="05585FF9" w:rsidR="00A24ED5" w:rsidRDefault="00A24ED5" w:rsidP="00A24ED5">
      <w:pPr>
        <w:ind w:left="360"/>
      </w:pPr>
      <w:proofErr w:type="gramStart"/>
      <w:r>
        <w:t xml:space="preserve">“ </w:t>
      </w:r>
      <w:r w:rsidRPr="00564A92">
        <w:t>#</w:t>
      </w:r>
      <w:proofErr w:type="gramEnd"/>
      <w:r w:rsidRPr="00564A92">
        <w:t>####################</w:t>
      </w:r>
      <w:r w:rsidR="0023134D">
        <w:t>###########</w:t>
      </w:r>
      <w:r w:rsidRPr="00564A92">
        <w:t>end of extra code 1 ##################</w:t>
      </w:r>
      <w:r w:rsidR="0023134D">
        <w:t>##########</w:t>
      </w:r>
      <w:r>
        <w:t>”</w:t>
      </w:r>
    </w:p>
    <w:p w14:paraId="1350CD98" w14:textId="74F00FB5" w:rsidR="00564A92" w:rsidRDefault="00564A92" w:rsidP="00D5704C">
      <w:pPr>
        <w:ind w:left="360"/>
      </w:pPr>
      <w:r>
        <w:t>Extra code 1: import</w:t>
      </w:r>
      <w:r w:rsidR="00740831">
        <w:t>s</w:t>
      </w:r>
      <w:r>
        <w:t xml:space="preserve"> the necessary python path for running the files and </w:t>
      </w:r>
      <w:r w:rsidR="00740831">
        <w:t>variables defined in the simulation platform</w:t>
      </w:r>
      <w:r>
        <w:t>.</w:t>
      </w:r>
      <w:r w:rsidR="00811AEC">
        <w:t xml:space="preserve"> (</w:t>
      </w:r>
      <w:proofErr w:type="gramStart"/>
      <w:r w:rsidR="00811AEC">
        <w:t>insert</w:t>
      </w:r>
      <w:proofErr w:type="gramEnd"/>
      <w:r w:rsidR="00811AEC">
        <w:t xml:space="preserve"> after </w:t>
      </w:r>
      <w:r w:rsidR="00811AEC" w:rsidRPr="00811AEC">
        <w:t>### GEOM component</w:t>
      </w:r>
      <w:r w:rsidR="00811AEC">
        <w:t>)</w:t>
      </w:r>
    </w:p>
    <w:p w14:paraId="6B9EEEBF" w14:textId="2D298C17" w:rsidR="00564A92" w:rsidRDefault="00564A92" w:rsidP="00D5704C">
      <w:pPr>
        <w:ind w:left="360"/>
      </w:pPr>
      <w:r>
        <w:lastRenderedPageBreak/>
        <w:t xml:space="preserve">Extra code 2: </w:t>
      </w:r>
      <w:r w:rsidR="00740831">
        <w:t xml:space="preserve">moves the </w:t>
      </w:r>
      <w:r>
        <w:t xml:space="preserve">DBS lead to </w:t>
      </w:r>
      <w:r w:rsidR="00740831">
        <w:t xml:space="preserve">a </w:t>
      </w:r>
      <w:r>
        <w:t>new position and find</w:t>
      </w:r>
      <w:r w:rsidR="00740831">
        <w:t>s</w:t>
      </w:r>
      <w:r>
        <w:t xml:space="preserve"> the new parti</w:t>
      </w:r>
      <w:r w:rsidR="00740831">
        <w:t>ti</w:t>
      </w:r>
      <w:r>
        <w:t xml:space="preserve">on </w:t>
      </w:r>
      <w:r w:rsidR="00811AEC">
        <w:t xml:space="preserve">(insert before </w:t>
      </w:r>
      <w:proofErr w:type="spellStart"/>
      <w:proofErr w:type="gramStart"/>
      <w:r w:rsidR="00811AEC" w:rsidRPr="00811AEC">
        <w:t>geompy.addToStudy</w:t>
      </w:r>
      <w:proofErr w:type="spellEnd"/>
      <w:r w:rsidR="00811AEC" w:rsidRPr="00811AEC">
        <w:t>(</w:t>
      </w:r>
      <w:proofErr w:type="gramEnd"/>
      <w:r w:rsidR="00811AEC" w:rsidRPr="00811AEC">
        <w:t xml:space="preserve"> O, 'O' )</w:t>
      </w:r>
      <w:r w:rsidR="00811AEC">
        <w:t>)</w:t>
      </w:r>
    </w:p>
    <w:p w14:paraId="27D96F13" w14:textId="3E958A50" w:rsidR="00564A92" w:rsidRDefault="00564A92" w:rsidP="00D5704C">
      <w:pPr>
        <w:ind w:left="360"/>
      </w:pPr>
      <w:r>
        <w:t xml:space="preserve">Extra code 3: </w:t>
      </w:r>
      <w:r w:rsidR="009E1127">
        <w:t xml:space="preserve">contains </w:t>
      </w:r>
      <w:proofErr w:type="spellStart"/>
      <w:r w:rsidR="00A24ED5">
        <w:t>addtostudy</w:t>
      </w:r>
      <w:proofErr w:type="spellEnd"/>
      <w:r w:rsidR="00A24ED5">
        <w:t xml:space="preserve"> command</w:t>
      </w:r>
      <w:r w:rsidR="009E1127">
        <w:t>s</w:t>
      </w:r>
      <w:r w:rsidR="008E79D8">
        <w:t xml:space="preserve"> for the new geometry (insert after the last </w:t>
      </w:r>
      <w:proofErr w:type="spellStart"/>
      <w:proofErr w:type="gramStart"/>
      <w:r w:rsidR="008E79D8" w:rsidRPr="008E79D8">
        <w:t>geompy.addToStudy</w:t>
      </w:r>
      <w:proofErr w:type="spellEnd"/>
      <w:r w:rsidR="008E79D8">
        <w:t>(</w:t>
      </w:r>
      <w:proofErr w:type="gramEnd"/>
      <w:r w:rsidR="008E79D8">
        <w:t>) command)</w:t>
      </w:r>
    </w:p>
    <w:p w14:paraId="6BEC0BAE" w14:textId="7964ECCA" w:rsidR="00A24ED5" w:rsidRPr="008F7384" w:rsidRDefault="00E43DC2" w:rsidP="00F37D26">
      <w:pPr>
        <w:pStyle w:val="Listenabsatz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8F7384">
        <w:rPr>
          <w:b/>
          <w:color w:val="000000" w:themeColor="text1"/>
          <w:sz w:val="28"/>
          <w:szCs w:val="28"/>
        </w:rPr>
        <w:t>Interface between Geometry and extra codes:</w:t>
      </w:r>
    </w:p>
    <w:p w14:paraId="63F1DD6B" w14:textId="7557FD3F" w:rsidR="00F37D26" w:rsidRPr="008F7384" w:rsidRDefault="00F37D26" w:rsidP="00F37D26">
      <w:pPr>
        <w:pStyle w:val="Listenabsatz"/>
        <w:numPr>
          <w:ilvl w:val="1"/>
          <w:numId w:val="4"/>
        </w:numPr>
        <w:rPr>
          <w:b/>
          <w:color w:val="000000" w:themeColor="text1"/>
        </w:rPr>
      </w:pPr>
      <w:r w:rsidRPr="008F7384">
        <w:rPr>
          <w:b/>
          <w:color w:val="000000" w:themeColor="text1"/>
        </w:rPr>
        <w:t>Interface with Extra code 1 and geometry script</w:t>
      </w:r>
    </w:p>
    <w:p w14:paraId="5195A7ED" w14:textId="0414FA3F" w:rsidR="00F37D26" w:rsidRDefault="00F37D26" w:rsidP="00F37D26">
      <w:pPr>
        <w:ind w:left="360"/>
      </w:pPr>
      <w:r>
        <w:t>Extra code 1</w:t>
      </w:r>
      <w:r w:rsidR="008F7384">
        <w:t xml:space="preserve"> and</w:t>
      </w:r>
      <w:r>
        <w:t xml:space="preserve"> extra code </w:t>
      </w:r>
      <w:proofErr w:type="gramStart"/>
      <w:r>
        <w:t>2  have</w:t>
      </w:r>
      <w:proofErr w:type="gramEnd"/>
      <w:r>
        <w:t xml:space="preserve"> predefined variable name:</w:t>
      </w:r>
      <w:r w:rsidRPr="00F37D26">
        <w:rPr>
          <w:color w:val="FF0000"/>
        </w:rPr>
        <w:t xml:space="preserve"> </w:t>
      </w:r>
      <w:proofErr w:type="spellStart"/>
      <w:r w:rsidRPr="00AA3218">
        <w:rPr>
          <w:color w:val="FF0000"/>
        </w:rPr>
        <w:t>encap_thickness</w:t>
      </w:r>
      <w:proofErr w:type="spellEnd"/>
      <w:r>
        <w:rPr>
          <w:color w:val="FF0000"/>
        </w:rPr>
        <w:t>,</w:t>
      </w:r>
      <w:r w:rsidRPr="00AA3218">
        <w:rPr>
          <w:color w:val="FF0000"/>
        </w:rPr>
        <w:t xml:space="preserve"> </w:t>
      </w:r>
      <w:proofErr w:type="spellStart"/>
      <w:r w:rsidRPr="00AA3218">
        <w:rPr>
          <w:color w:val="FF0000"/>
        </w:rPr>
        <w:t>ROI_radial</w:t>
      </w:r>
      <w:proofErr w:type="spellEnd"/>
      <w:r w:rsidRPr="00F37D26">
        <w:t>. It is important that in</w:t>
      </w:r>
      <w:r w:rsidR="009B54AD">
        <w:t xml:space="preserve"> the</w:t>
      </w:r>
      <w:r w:rsidRPr="00F37D26">
        <w:t xml:space="preserve"> </w:t>
      </w:r>
      <w:r w:rsidR="009B54AD" w:rsidRPr="009B54AD">
        <w:rPr>
          <w:color w:val="000000" w:themeColor="text1"/>
        </w:rPr>
        <w:t>DBS lead profile</w:t>
      </w:r>
      <w:r w:rsidR="009B54AD">
        <w:t xml:space="preserve"> script these variables have</w:t>
      </w:r>
      <w:r w:rsidRPr="00F37D26">
        <w:t xml:space="preserve"> exactly</w:t>
      </w:r>
      <w:r w:rsidR="009B54AD">
        <w:t xml:space="preserve"> the</w:t>
      </w:r>
      <w:r w:rsidRPr="00F37D26">
        <w:t xml:space="preserve"> same name</w:t>
      </w:r>
      <w:r w:rsidR="009B54AD">
        <w:t>s.</w:t>
      </w:r>
    </w:p>
    <w:p w14:paraId="02B2A78F" w14:textId="614E17A2" w:rsidR="00F37D26" w:rsidRPr="00BC09C0" w:rsidRDefault="00F37D26" w:rsidP="00F37D26">
      <w:pPr>
        <w:ind w:left="360"/>
        <w:rPr>
          <w:b/>
          <w:color w:val="FF0000"/>
        </w:rPr>
      </w:pPr>
      <w:r w:rsidRPr="00BC09C0">
        <w:rPr>
          <w:b/>
          <w:color w:val="FF0000"/>
        </w:rPr>
        <w:t>3.2 volume objects and surface objects.</w:t>
      </w:r>
    </w:p>
    <w:p w14:paraId="4A6B820C" w14:textId="1D84FBE9" w:rsidR="00E43DC2" w:rsidRDefault="005A0E89" w:rsidP="00D5704C">
      <w:pPr>
        <w:ind w:left="360"/>
      </w:pPr>
      <w:r>
        <w:t>The extra codes can be reused for many different geometry scripts</w:t>
      </w:r>
      <w:r w:rsidR="006D534E">
        <w:t xml:space="preserve">. The interface code </w:t>
      </w:r>
      <w:r w:rsidR="009B54AD">
        <w:t>in</w:t>
      </w:r>
      <w:r w:rsidR="006D534E">
        <w:t xml:space="preserve"> extra code</w:t>
      </w:r>
      <w:r w:rsidR="009B54AD">
        <w:t xml:space="preserve"> 1</w:t>
      </w:r>
      <w:r w:rsidR="006D534E">
        <w:t xml:space="preserve"> </w:t>
      </w:r>
      <w:r w:rsidR="006D534E" w:rsidRPr="009B54AD">
        <w:rPr>
          <w:b/>
        </w:rPr>
        <w:t>need</w:t>
      </w:r>
      <w:r w:rsidR="009B54AD" w:rsidRPr="009B54AD">
        <w:rPr>
          <w:b/>
        </w:rPr>
        <w:t>s</w:t>
      </w:r>
      <w:r w:rsidR="006D534E" w:rsidRPr="009B54AD">
        <w:rPr>
          <w:b/>
        </w:rPr>
        <w:t xml:space="preserve"> to be modified</w:t>
      </w:r>
      <w:r w:rsidR="006D534E">
        <w:t xml:space="preserve"> depend</w:t>
      </w:r>
      <w:r w:rsidR="008F7384">
        <w:t>ing</w:t>
      </w:r>
      <w:r w:rsidR="006D534E">
        <w:t xml:space="preserve"> on</w:t>
      </w:r>
      <w:r w:rsidR="008F7384">
        <w:t xml:space="preserve"> the</w:t>
      </w:r>
      <w:r w:rsidR="00030876">
        <w:t xml:space="preserve"> number of</w:t>
      </w:r>
      <w:r w:rsidR="008F7384">
        <w:t xml:space="preserve"> electrode’s</w:t>
      </w:r>
      <w:r w:rsidR="006D534E">
        <w:t xml:space="preserve"> </w:t>
      </w:r>
      <w:r w:rsidR="00030876">
        <w:t>contacts</w:t>
      </w:r>
      <w:r w:rsidR="00FC2E40">
        <w:t>.</w:t>
      </w:r>
    </w:p>
    <w:p w14:paraId="1B9F9394" w14:textId="3E2CB3F0" w:rsidR="00535D37" w:rsidRDefault="00503C9C" w:rsidP="0006217F">
      <w:pPr>
        <w:ind w:left="360"/>
      </w:pPr>
      <w:r>
        <w:t>############## Geometry and extra code interface #################################</w:t>
      </w:r>
    </w:p>
    <w:p w14:paraId="53ED4970" w14:textId="51274220" w:rsidR="00535D37" w:rsidRDefault="00535D37" w:rsidP="00503C9C">
      <w:pPr>
        <w:ind w:left="360"/>
      </w:pPr>
      <w:r>
        <w:t>Change according to the number of contacts!</w:t>
      </w:r>
    </w:p>
    <w:p w14:paraId="1A2F4C0A" w14:textId="4AC805EE" w:rsidR="00503C9C" w:rsidRDefault="00503C9C" w:rsidP="00BB151B">
      <w:pPr>
        <w:ind w:left="360"/>
      </w:pPr>
      <w:r w:rsidRPr="00503C9C">
        <w:rPr>
          <w:color w:val="FF0000"/>
        </w:rPr>
        <w:t xml:space="preserve">ContactObject1 </w:t>
      </w:r>
      <w:r>
        <w:t>= [Contact_1</w:t>
      </w:r>
      <w:proofErr w:type="gramStart"/>
      <w:r>
        <w:t>,Contact</w:t>
      </w:r>
      <w:proofErr w:type="gramEnd"/>
      <w:r>
        <w:t xml:space="preserve">_2]   </w:t>
      </w:r>
      <w:r w:rsidR="00AE7C73">
        <w:t xml:space="preserve">## </w:t>
      </w:r>
      <w:r w:rsidR="00BB151B">
        <w:t>the name as previously defined in GUI</w:t>
      </w:r>
    </w:p>
    <w:p w14:paraId="3CD00B64" w14:textId="2F35196A" w:rsidR="00503C9C" w:rsidRDefault="00503C9C" w:rsidP="00503C9C">
      <w:pPr>
        <w:ind w:left="360"/>
      </w:pPr>
      <w:r w:rsidRPr="00503C9C">
        <w:rPr>
          <w:color w:val="FF0000"/>
        </w:rPr>
        <w:t xml:space="preserve">Contact_name1 </w:t>
      </w:r>
      <w:r>
        <w:t>= ['Contact1_1','Contact1_2']</w:t>
      </w:r>
      <w:r w:rsidR="00AE7C73">
        <w:t xml:space="preserve"> ## </w:t>
      </w:r>
      <w:r w:rsidR="00AE52CC">
        <w:t>fixed notation</w:t>
      </w:r>
      <w:r w:rsidR="00BB151B">
        <w:t>!</w:t>
      </w:r>
    </w:p>
    <w:p w14:paraId="62C85619" w14:textId="3A9BF904" w:rsidR="00BB151B" w:rsidRDefault="00BB151B" w:rsidP="00503C9C">
      <w:pPr>
        <w:ind w:left="360"/>
        <w:rPr>
          <w:color w:val="000000" w:themeColor="text1"/>
        </w:rPr>
      </w:pPr>
      <w:proofErr w:type="spellStart"/>
      <w:r w:rsidRPr="00BB151B">
        <w:rPr>
          <w:color w:val="000000" w:themeColor="text1"/>
        </w:rPr>
        <w:t>E.g</w:t>
      </w:r>
      <w:proofErr w:type="spellEnd"/>
      <w:r w:rsidRPr="00BB151B">
        <w:rPr>
          <w:color w:val="000000" w:themeColor="text1"/>
        </w:rPr>
        <w:t xml:space="preserve">, if we have three contacts, then </w:t>
      </w:r>
    </w:p>
    <w:p w14:paraId="3FA027EB" w14:textId="00C0AD05" w:rsidR="00BB151B" w:rsidRDefault="00BB151B" w:rsidP="00BB151B">
      <w:pPr>
        <w:ind w:left="360"/>
      </w:pPr>
      <w:r w:rsidRPr="00503C9C">
        <w:rPr>
          <w:color w:val="FF0000"/>
        </w:rPr>
        <w:t xml:space="preserve">ContactObject1 </w:t>
      </w:r>
      <w:r>
        <w:t>= [Contact_1</w:t>
      </w:r>
      <w:proofErr w:type="gramStart"/>
      <w:r>
        <w:t>,Contact</w:t>
      </w:r>
      <w:proofErr w:type="gramEnd"/>
      <w:r>
        <w:t>_2,Contact_3]   ## the name as previously defined in GUI</w:t>
      </w:r>
    </w:p>
    <w:p w14:paraId="7E284B91" w14:textId="4BCB4B21" w:rsidR="00BB151B" w:rsidRDefault="00BB151B" w:rsidP="00BB151B">
      <w:pPr>
        <w:ind w:left="360"/>
      </w:pPr>
      <w:r w:rsidRPr="00503C9C">
        <w:rPr>
          <w:color w:val="FF0000"/>
        </w:rPr>
        <w:t xml:space="preserve">Contact_name1 </w:t>
      </w:r>
      <w:r>
        <w:t>= ['Contact1_1','Contact1_2',</w:t>
      </w:r>
      <w:r w:rsidRPr="00BB151B">
        <w:t xml:space="preserve"> </w:t>
      </w:r>
      <w:r>
        <w:t>'Contact1_3'] ## fixed notation!</w:t>
      </w:r>
    </w:p>
    <w:p w14:paraId="68668243" w14:textId="77777777" w:rsidR="00BB151B" w:rsidRPr="00BB151B" w:rsidRDefault="00BB151B" w:rsidP="00503C9C">
      <w:pPr>
        <w:ind w:left="360"/>
        <w:rPr>
          <w:color w:val="000000" w:themeColor="text1"/>
        </w:rPr>
      </w:pPr>
    </w:p>
    <w:p w14:paraId="1451D120" w14:textId="3B358E4F" w:rsidR="00503C9C" w:rsidRDefault="00503C9C" w:rsidP="00503C9C">
      <w:pPr>
        <w:ind w:left="360"/>
      </w:pPr>
      <w:proofErr w:type="gramStart"/>
      <w:r>
        <w:t>if(</w:t>
      </w:r>
      <w:proofErr w:type="gramEnd"/>
      <w:r w:rsidRPr="00AE7C73">
        <w:rPr>
          <w:color w:val="FF0000"/>
        </w:rPr>
        <w:t>Lead2nd_Enable</w:t>
      </w:r>
      <w:r>
        <w:t>): ##################  2nd LEAD ##########################</w:t>
      </w:r>
    </w:p>
    <w:p w14:paraId="3D4D4682" w14:textId="28117404" w:rsidR="009D4A32" w:rsidRDefault="009D4A32" w:rsidP="009D4A32">
      <w:pPr>
        <w:ind w:left="360"/>
      </w:pPr>
      <w:r>
        <w:t>Change according to the number of contacts!</w:t>
      </w:r>
    </w:p>
    <w:p w14:paraId="00DA35E2" w14:textId="77777777" w:rsidR="00503C9C" w:rsidRDefault="00503C9C" w:rsidP="00503C9C">
      <w:pPr>
        <w:ind w:left="360"/>
      </w:pPr>
      <w:r>
        <w:t xml:space="preserve">  </w:t>
      </w:r>
      <w:r w:rsidRPr="00503C9C">
        <w:rPr>
          <w:color w:val="FF0000"/>
        </w:rPr>
        <w:t xml:space="preserve">Contact_name2 </w:t>
      </w:r>
      <w:r>
        <w:t>= ['Contact2_1','Contact2_2']</w:t>
      </w:r>
    </w:p>
    <w:p w14:paraId="5A46DBA7" w14:textId="0B592753" w:rsidR="00FC2E40" w:rsidRDefault="00503C9C" w:rsidP="00503C9C">
      <w:pPr>
        <w:ind w:left="360"/>
      </w:pPr>
      <w:r>
        <w:t>##############################################################################</w:t>
      </w:r>
    </w:p>
    <w:p w14:paraId="4F7481B0" w14:textId="77777777" w:rsidR="00274EA2" w:rsidRDefault="00274EA2" w:rsidP="00D5704C">
      <w:pPr>
        <w:ind w:left="360"/>
      </w:pPr>
    </w:p>
    <w:p w14:paraId="67FCFA17" w14:textId="6124F334" w:rsidR="00A548C3" w:rsidRPr="00620CCA" w:rsidRDefault="00F34CEA" w:rsidP="00AE7C73">
      <w:pPr>
        <w:ind w:left="360"/>
        <w:rPr>
          <w:b/>
          <w:color w:val="000000" w:themeColor="text1"/>
        </w:rPr>
      </w:pPr>
      <w:r w:rsidRPr="00620CCA">
        <w:rPr>
          <w:b/>
          <w:color w:val="000000" w:themeColor="text1"/>
        </w:rPr>
        <w:t>3</w:t>
      </w:r>
      <w:r w:rsidR="001E300C" w:rsidRPr="00620CCA">
        <w:rPr>
          <w:b/>
          <w:color w:val="000000" w:themeColor="text1"/>
        </w:rPr>
        <w:t>.4 Generate DBS lead position.</w:t>
      </w:r>
    </w:p>
    <w:p w14:paraId="7869503E" w14:textId="782DABBB" w:rsidR="001E300C" w:rsidRDefault="001E300C" w:rsidP="001E300C">
      <w:pPr>
        <w:ind w:left="360"/>
      </w:pPr>
      <w:r>
        <w:t>To generate the position file of DBS lead, the python script “</w:t>
      </w:r>
      <w:r w:rsidRPr="001E300C">
        <w:t>DBS_lead_position_V10.py</w:t>
      </w:r>
      <w:r>
        <w:t>” is run in the same directory with the profile file</w:t>
      </w:r>
      <w:r w:rsidR="0038672F">
        <w:t>.</w:t>
      </w:r>
      <w:r>
        <w:t xml:space="preserve"> “</w:t>
      </w:r>
      <w:r w:rsidRPr="001E300C">
        <w:t>DBS_lead_position_V10.py</w:t>
      </w:r>
      <w:r>
        <w:t xml:space="preserve">” will insert the position variable and other parameters value to the DBS lead profile file to generate DBS lead position in the same folder. </w:t>
      </w:r>
      <w:r w:rsidR="008D1AEA">
        <w:t>Every times, the position of the DBS lead changes</w:t>
      </w:r>
      <w:r w:rsidR="0038672F">
        <w:t xml:space="preserve"> in the simulation plat</w:t>
      </w:r>
      <w:r w:rsidR="00337FBB">
        <w:t>f</w:t>
      </w:r>
      <w:r w:rsidR="0038672F">
        <w:t>o</w:t>
      </w:r>
      <w:r w:rsidR="00337FBB">
        <w:t>r</w:t>
      </w:r>
      <w:r w:rsidR="0038672F">
        <w:t>m</w:t>
      </w:r>
      <w:r w:rsidR="008D1AEA">
        <w:t>, a new position file is generated and rewri</w:t>
      </w:r>
      <w:r w:rsidR="00C66978">
        <w:t>t</w:t>
      </w:r>
      <w:r w:rsidR="008D1AEA">
        <w:t>te</w:t>
      </w:r>
      <w:r w:rsidR="00C66978">
        <w:t>n</w:t>
      </w:r>
      <w:r w:rsidR="008D1AEA">
        <w:t xml:space="preserve"> in the folder.</w:t>
      </w:r>
    </w:p>
    <w:p w14:paraId="026C9ED6" w14:textId="7FAFF872" w:rsidR="0038672F" w:rsidRDefault="0038672F" w:rsidP="001E300C">
      <w:pPr>
        <w:ind w:left="360"/>
      </w:pPr>
      <w:r>
        <w:t>If you want to test your script</w:t>
      </w:r>
      <w:r w:rsidR="00337FBB">
        <w:t xml:space="preserve"> manually</w:t>
      </w:r>
      <w:r>
        <w:t xml:space="preserve">, </w:t>
      </w:r>
      <w:r w:rsidR="00337FBB">
        <w:t xml:space="preserve">run “python </w:t>
      </w:r>
      <w:r w:rsidR="00337FBB" w:rsidRPr="001E300C">
        <w:t>DBS_lead_position_V10.py</w:t>
      </w:r>
      <w:r w:rsidR="00337FBB">
        <w:t xml:space="preserve">” in terminal to create a position file. You can also change the position and angles of implantation, encapsulation layer thickness, etc. in the </w:t>
      </w:r>
      <w:r w:rsidR="00337FBB" w:rsidRPr="001E300C">
        <w:t>DBS_lead_position_V10.py</w:t>
      </w:r>
      <w:r w:rsidR="00337FBB">
        <w:t xml:space="preserve"> (the last line in the file)</w:t>
      </w:r>
    </w:p>
    <w:p w14:paraId="7261E873" w14:textId="6844B0B9" w:rsidR="00337FBB" w:rsidRDefault="00337FBB" w:rsidP="001E300C">
      <w:pPr>
        <w:ind w:left="360"/>
      </w:pPr>
      <w:r>
        <w:t xml:space="preserve">After the </w:t>
      </w:r>
      <w:proofErr w:type="spellStart"/>
      <w:r>
        <w:t>Electrode_name+”_position.py</w:t>
      </w:r>
      <w:proofErr w:type="spellEnd"/>
      <w:r>
        <w:t>” script is generated, we can manually run it with “</w:t>
      </w:r>
      <w:proofErr w:type="spellStart"/>
      <w:proofErr w:type="gramStart"/>
      <w:r>
        <w:t>salome</w:t>
      </w:r>
      <w:proofErr w:type="spellEnd"/>
      <w:proofErr w:type="gramEnd"/>
      <w:r>
        <w:t xml:space="preserve"> Electrode_name+_position.py”</w:t>
      </w:r>
    </w:p>
    <w:p w14:paraId="620A1CC2" w14:textId="2E3C8D16" w:rsidR="00F34CEA" w:rsidRPr="00620CCA" w:rsidRDefault="00585F43" w:rsidP="001E300C">
      <w:pPr>
        <w:ind w:left="360"/>
        <w:rPr>
          <w:b/>
          <w:color w:val="000000" w:themeColor="text1"/>
        </w:rPr>
      </w:pPr>
      <w:r w:rsidRPr="00620CCA">
        <w:rPr>
          <w:b/>
          <w:color w:val="000000" w:themeColor="text1"/>
        </w:rPr>
        <w:lastRenderedPageBreak/>
        <w:t>3.5 files need</w:t>
      </w:r>
      <w:r w:rsidR="008D6DA4" w:rsidRPr="00620CCA">
        <w:rPr>
          <w:b/>
          <w:color w:val="000000" w:themeColor="text1"/>
        </w:rPr>
        <w:t>ed</w:t>
      </w:r>
      <w:r w:rsidRPr="00620CCA">
        <w:rPr>
          <w:b/>
          <w:color w:val="000000" w:themeColor="text1"/>
        </w:rPr>
        <w:t xml:space="preserve"> to run the </w:t>
      </w:r>
      <w:r w:rsidR="00337FBB">
        <w:rPr>
          <w:b/>
          <w:color w:val="000000" w:themeColor="text1"/>
        </w:rPr>
        <w:t xml:space="preserve">position </w:t>
      </w:r>
      <w:r w:rsidRPr="00620CCA">
        <w:rPr>
          <w:b/>
          <w:color w:val="000000" w:themeColor="text1"/>
        </w:rPr>
        <w:t>script:</w:t>
      </w:r>
    </w:p>
    <w:p w14:paraId="3FD562F1" w14:textId="1E18E7AB" w:rsidR="00585F43" w:rsidRDefault="00585F43" w:rsidP="001E300C">
      <w:pPr>
        <w:ind w:left="360"/>
      </w:pPr>
      <w:r>
        <w:t>-</w:t>
      </w:r>
      <w:r w:rsidRPr="00585F43">
        <w:t xml:space="preserve"> DBS_lead_position_</w:t>
      </w:r>
      <w:proofErr w:type="gramStart"/>
      <w:r w:rsidRPr="00585F43">
        <w:t>V10</w:t>
      </w:r>
      <w:r w:rsidR="00337FBB">
        <w:t>.py  (</w:t>
      </w:r>
      <w:proofErr w:type="gramEnd"/>
      <w:r w:rsidR="00337FBB">
        <w:t>insert position parame</w:t>
      </w:r>
      <w:r>
        <w:t>ters to profile file and generate DBS lead position file)</w:t>
      </w:r>
    </w:p>
    <w:p w14:paraId="3FF3DD84" w14:textId="510991FB" w:rsidR="00585F43" w:rsidRDefault="00585F43" w:rsidP="001E300C">
      <w:pPr>
        <w:ind w:left="360"/>
      </w:pPr>
      <w:r>
        <w:t xml:space="preserve">- </w:t>
      </w:r>
      <w:r w:rsidRPr="00585F43">
        <w:t>Profile_Process_V6</w:t>
      </w:r>
      <w:r>
        <w:t>.py (used by</w:t>
      </w:r>
      <w:r w:rsidR="00BD0919">
        <w:t xml:space="preserve"> </w:t>
      </w:r>
      <w:r w:rsidR="00BD0919" w:rsidRPr="00585F43">
        <w:t>DBS_lead_position_</w:t>
      </w:r>
      <w:proofErr w:type="gramStart"/>
      <w:r w:rsidR="00BD0919" w:rsidRPr="00585F43">
        <w:t>V10</w:t>
      </w:r>
      <w:r w:rsidR="00BD0919">
        <w:t>.py  to</w:t>
      </w:r>
      <w:proofErr w:type="gramEnd"/>
      <w:r w:rsidR="00BD0919">
        <w:t xml:space="preserve"> process python script )</w:t>
      </w:r>
    </w:p>
    <w:p w14:paraId="773232DB" w14:textId="05D36140" w:rsidR="00BD0919" w:rsidRDefault="00BD0919" w:rsidP="001E300C">
      <w:pPr>
        <w:ind w:left="360"/>
      </w:pPr>
      <w:r>
        <w:t>-</w:t>
      </w:r>
      <w:r w:rsidR="00446FEB">
        <w:t xml:space="preserve"> </w:t>
      </w:r>
      <w:r>
        <w:t xml:space="preserve">PrintLog.py </w:t>
      </w:r>
      <w:proofErr w:type="gramStart"/>
      <w:r w:rsidR="00337FBB">
        <w:t>( used</w:t>
      </w:r>
      <w:proofErr w:type="gramEnd"/>
      <w:r w:rsidR="00337FBB">
        <w:t xml:space="preserve"> to record log file of Sa</w:t>
      </w:r>
      <w:r>
        <w:t>lome)</w:t>
      </w:r>
    </w:p>
    <w:p w14:paraId="65BC7F5A" w14:textId="6413F9C7" w:rsidR="00BD0919" w:rsidRDefault="00BD0919" w:rsidP="001E300C">
      <w:pPr>
        <w:ind w:left="360"/>
      </w:pPr>
      <w:r>
        <w:t>-</w:t>
      </w:r>
      <w:r w:rsidRPr="00BD0919">
        <w:t xml:space="preserve"> </w:t>
      </w:r>
      <w:proofErr w:type="gramStart"/>
      <w:r w:rsidR="00337FBB">
        <w:t>brain</w:t>
      </w:r>
      <w:proofErr w:type="gramEnd"/>
      <w:r w:rsidR="00337FBB">
        <w:t xml:space="preserve"> file</w:t>
      </w:r>
      <w:r>
        <w:t xml:space="preserve"> (format</w:t>
      </w:r>
      <w:r w:rsidR="00337FBB">
        <w:t>s</w:t>
      </w:r>
      <w:r>
        <w:t>:</w:t>
      </w:r>
      <w:r w:rsidRPr="00BD0919">
        <w:t xml:space="preserve"> BREP</w:t>
      </w:r>
      <w:r>
        <w:t>,</w:t>
      </w:r>
      <w:r w:rsidRPr="00BD0919">
        <w:t xml:space="preserve"> STEP</w:t>
      </w:r>
      <w:r>
        <w:t>,</w:t>
      </w:r>
      <w:r w:rsidRPr="00BD0919">
        <w:t xml:space="preserve"> IGES</w:t>
      </w:r>
      <w:r>
        <w:t>,</w:t>
      </w:r>
      <w:r w:rsidRPr="00BD0919">
        <w:t xml:space="preserve"> STL</w:t>
      </w:r>
      <w:r w:rsidR="00446FEB">
        <w:t>)</w:t>
      </w:r>
      <w:r w:rsidR="00337FBB">
        <w:t xml:space="preserve">. </w:t>
      </w:r>
      <w:proofErr w:type="spellStart"/>
      <w:r w:rsidR="00337FBB">
        <w:t>Brain_dummy.brep</w:t>
      </w:r>
      <w:proofErr w:type="spellEnd"/>
      <w:r w:rsidR="00337FBB">
        <w:t xml:space="preserve"> can be used to test the script</w:t>
      </w:r>
    </w:p>
    <w:p w14:paraId="726DB120" w14:textId="3DC889F4" w:rsidR="00446FEB" w:rsidRDefault="00251F4C" w:rsidP="001E300C">
      <w:pPr>
        <w:ind w:left="360"/>
      </w:pPr>
      <w:r>
        <w:t>- DBS lead profile script</w:t>
      </w:r>
      <w:r w:rsidR="00446FEB">
        <w:t xml:space="preserve"> should have the </w:t>
      </w:r>
      <w:proofErr w:type="gramStart"/>
      <w:r w:rsidR="00446FEB">
        <w:t>format :</w:t>
      </w:r>
      <w:proofErr w:type="gramEnd"/>
      <w:r w:rsidR="00446FEB">
        <w:t xml:space="preserve">     “xxxxxx</w:t>
      </w:r>
      <w:r w:rsidR="00446FEB" w:rsidRPr="00446FEB">
        <w:rPr>
          <w:color w:val="FF0000"/>
        </w:rPr>
        <w:t>_profile.py'</w:t>
      </w:r>
      <w:r w:rsidR="00446FEB">
        <w:rPr>
          <w:color w:val="FF0000"/>
        </w:rPr>
        <w:t xml:space="preserve"> </w:t>
      </w:r>
      <w:r w:rsidR="00446FEB" w:rsidRPr="00446FEB">
        <w:rPr>
          <w:color w:val="000000" w:themeColor="text1"/>
        </w:rPr>
        <w:t xml:space="preserve">so the </w:t>
      </w:r>
      <w:r w:rsidR="00446FEB" w:rsidRPr="00585F43">
        <w:t>DBS_lead_position_V10</w:t>
      </w:r>
      <w:r w:rsidR="00446FEB">
        <w:t xml:space="preserve">.py  can detect </w:t>
      </w:r>
      <w:r>
        <w:t>it.</w:t>
      </w:r>
    </w:p>
    <w:p w14:paraId="23985D3D" w14:textId="77777777" w:rsidR="00446FEB" w:rsidRDefault="00446FEB" w:rsidP="001E300C">
      <w:pPr>
        <w:ind w:left="360"/>
      </w:pPr>
    </w:p>
    <w:p w14:paraId="0967710A" w14:textId="46BCAB81" w:rsidR="00F34CEA" w:rsidRPr="00620CCA" w:rsidRDefault="00F34CEA" w:rsidP="00F34CEA">
      <w:pPr>
        <w:pStyle w:val="Listenabsatz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620CCA">
        <w:rPr>
          <w:b/>
          <w:color w:val="000000" w:themeColor="text1"/>
          <w:sz w:val="28"/>
          <w:szCs w:val="28"/>
        </w:rPr>
        <w:t>DBS lead Profile build steps</w:t>
      </w:r>
    </w:p>
    <w:p w14:paraId="4F0C5319" w14:textId="3FC755E6" w:rsidR="00F34CEA" w:rsidRDefault="00F34CEA" w:rsidP="00F34CEA">
      <w:pPr>
        <w:pStyle w:val="Listenabsatz"/>
        <w:numPr>
          <w:ilvl w:val="0"/>
          <w:numId w:val="1"/>
        </w:numPr>
      </w:pPr>
      <w:r>
        <w:t xml:space="preserve">Build </w:t>
      </w:r>
      <w:r w:rsidRPr="00585F43">
        <w:rPr>
          <w:color w:val="FF0000"/>
        </w:rPr>
        <w:t xml:space="preserve">geometry script </w:t>
      </w:r>
      <w:r>
        <w:t>( part 1)</w:t>
      </w:r>
    </w:p>
    <w:p w14:paraId="5D372880" w14:textId="3F25D9E5" w:rsidR="00F34CEA" w:rsidRDefault="00F34CEA" w:rsidP="00F34CEA">
      <w:pPr>
        <w:pStyle w:val="Listenabsatz"/>
        <w:numPr>
          <w:ilvl w:val="0"/>
          <w:numId w:val="1"/>
        </w:numPr>
      </w:pPr>
      <w:r>
        <w:t xml:space="preserve">Insert extra code 1 , extra code 2, extra code 3 </w:t>
      </w:r>
      <w:r w:rsidRPr="00585F43">
        <w:rPr>
          <w:color w:val="FF0000"/>
        </w:rPr>
        <w:t xml:space="preserve">in the positions </w:t>
      </w:r>
      <w:r>
        <w:t>(part 3)</w:t>
      </w:r>
    </w:p>
    <w:p w14:paraId="2A24F551" w14:textId="1714229E" w:rsidR="00F34CEA" w:rsidRDefault="00F34CEA" w:rsidP="00F34CEA">
      <w:pPr>
        <w:pStyle w:val="Listenabsatz"/>
        <w:numPr>
          <w:ilvl w:val="0"/>
          <w:numId w:val="1"/>
        </w:numPr>
      </w:pPr>
      <w:r>
        <w:t xml:space="preserve">Change the </w:t>
      </w:r>
      <w:r w:rsidRPr="00585F43">
        <w:rPr>
          <w:color w:val="FF0000"/>
        </w:rPr>
        <w:t xml:space="preserve">interface variables </w:t>
      </w:r>
      <w:r w:rsidR="00251F4C">
        <w:t>according to number of contacts</w:t>
      </w:r>
    </w:p>
    <w:p w14:paraId="25D1165D" w14:textId="33997F8A" w:rsidR="00B14A73" w:rsidRPr="00251F4C" w:rsidRDefault="00F34CEA" w:rsidP="00B14A73">
      <w:pPr>
        <w:pStyle w:val="Listenabsatz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t>Test the pro</w:t>
      </w:r>
      <w:r w:rsidR="00251F4C">
        <w:t>file by changing with different.</w:t>
      </w:r>
    </w:p>
    <w:p w14:paraId="4877F5A5" w14:textId="43404BC1" w:rsidR="00B14A73" w:rsidRDefault="00B14A73" w:rsidP="00B14A73">
      <w:pPr>
        <w:pStyle w:val="Listenabsatz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shing</w:t>
      </w:r>
    </w:p>
    <w:p w14:paraId="3E3E30E7" w14:textId="1C724F5A" w:rsidR="00DD3A15" w:rsidRPr="00DD3A15" w:rsidRDefault="00FC4294" w:rsidP="00DD3A15">
      <w:pPr>
        <w:ind w:left="720"/>
        <w:rPr>
          <w:b/>
          <w:color w:val="000000" w:themeColor="text1"/>
        </w:rPr>
      </w:pPr>
      <w:r w:rsidRPr="00FC4294">
        <w:rPr>
          <w:color w:val="000000" w:themeColor="text1"/>
        </w:rPr>
        <w:t xml:space="preserve">Copy everything after extra code 3 from the </w:t>
      </w:r>
      <w:r w:rsidR="00DD3A15">
        <w:rPr>
          <w:color w:val="000000" w:themeColor="text1"/>
        </w:rPr>
        <w:t>Template_profile.py</w:t>
      </w:r>
      <w:r w:rsidRPr="00FC4294">
        <w:rPr>
          <w:color w:val="000000" w:themeColor="text1"/>
        </w:rPr>
        <w:t xml:space="preserve"> to </w:t>
      </w:r>
      <w:r w:rsidR="00DD3A15">
        <w:rPr>
          <w:color w:val="000000" w:themeColor="text1"/>
        </w:rPr>
        <w:t>your</w:t>
      </w:r>
      <w:r w:rsidRPr="00FC4294">
        <w:rPr>
          <w:color w:val="000000" w:themeColor="text1"/>
        </w:rPr>
        <w:t xml:space="preserve"> profile file and follow the instructions in the code (given as comments)</w:t>
      </w:r>
      <w:r>
        <w:rPr>
          <w:color w:val="000000" w:themeColor="text1"/>
        </w:rPr>
        <w:t xml:space="preserve">. Test the script repeating </w:t>
      </w:r>
      <w:r w:rsidR="00DD3A15">
        <w:rPr>
          <w:b/>
          <w:color w:val="000000" w:themeColor="text1"/>
        </w:rPr>
        <w:t>3.</w:t>
      </w:r>
      <w:r w:rsidR="00F62DF4">
        <w:rPr>
          <w:b/>
          <w:color w:val="000000" w:themeColor="text1"/>
        </w:rPr>
        <w:t>4</w:t>
      </w:r>
      <w:bookmarkStart w:id="0" w:name="_GoBack"/>
      <w:bookmarkEnd w:id="0"/>
    </w:p>
    <w:sectPr w:rsidR="00DD3A15" w:rsidRPr="00DD3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1508"/>
    <w:multiLevelType w:val="hybridMultilevel"/>
    <w:tmpl w:val="0A745B04"/>
    <w:lvl w:ilvl="0" w:tplc="51941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98F"/>
    <w:multiLevelType w:val="multilevel"/>
    <w:tmpl w:val="97343D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16B59A1"/>
    <w:multiLevelType w:val="multilevel"/>
    <w:tmpl w:val="7C0EB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82541D6"/>
    <w:multiLevelType w:val="hybridMultilevel"/>
    <w:tmpl w:val="55503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C2"/>
    <w:rsid w:val="00030876"/>
    <w:rsid w:val="0006217F"/>
    <w:rsid w:val="000722B6"/>
    <w:rsid w:val="00075C71"/>
    <w:rsid w:val="00092C41"/>
    <w:rsid w:val="00094BBE"/>
    <w:rsid w:val="000A5076"/>
    <w:rsid w:val="000A53C2"/>
    <w:rsid w:val="000D2FF9"/>
    <w:rsid w:val="001147BA"/>
    <w:rsid w:val="00140F9C"/>
    <w:rsid w:val="0015363B"/>
    <w:rsid w:val="001C6B75"/>
    <w:rsid w:val="001D19C2"/>
    <w:rsid w:val="001E300C"/>
    <w:rsid w:val="0021626D"/>
    <w:rsid w:val="002239E3"/>
    <w:rsid w:val="0022590C"/>
    <w:rsid w:val="0023134D"/>
    <w:rsid w:val="0024430E"/>
    <w:rsid w:val="00251F4C"/>
    <w:rsid w:val="00264256"/>
    <w:rsid w:val="00274EA2"/>
    <w:rsid w:val="002D10C2"/>
    <w:rsid w:val="002E3011"/>
    <w:rsid w:val="00302806"/>
    <w:rsid w:val="00337FBB"/>
    <w:rsid w:val="00346BBA"/>
    <w:rsid w:val="00372F2E"/>
    <w:rsid w:val="00374893"/>
    <w:rsid w:val="0038672F"/>
    <w:rsid w:val="00391DE9"/>
    <w:rsid w:val="003A04F5"/>
    <w:rsid w:val="003B6ADE"/>
    <w:rsid w:val="003D4F17"/>
    <w:rsid w:val="003E0B2E"/>
    <w:rsid w:val="00404A57"/>
    <w:rsid w:val="00446FEB"/>
    <w:rsid w:val="00467A74"/>
    <w:rsid w:val="004D09A1"/>
    <w:rsid w:val="004D207C"/>
    <w:rsid w:val="004E094C"/>
    <w:rsid w:val="004F0DB3"/>
    <w:rsid w:val="004F6715"/>
    <w:rsid w:val="00503C9C"/>
    <w:rsid w:val="005206F7"/>
    <w:rsid w:val="0052153D"/>
    <w:rsid w:val="0052788E"/>
    <w:rsid w:val="005324C4"/>
    <w:rsid w:val="00535D37"/>
    <w:rsid w:val="00564A92"/>
    <w:rsid w:val="00585F43"/>
    <w:rsid w:val="005863DE"/>
    <w:rsid w:val="0059777C"/>
    <w:rsid w:val="005A0E89"/>
    <w:rsid w:val="005E1ECC"/>
    <w:rsid w:val="00600EA3"/>
    <w:rsid w:val="0060443D"/>
    <w:rsid w:val="00620CCA"/>
    <w:rsid w:val="00635DA0"/>
    <w:rsid w:val="0064584A"/>
    <w:rsid w:val="00686F7B"/>
    <w:rsid w:val="006D534E"/>
    <w:rsid w:val="006E29DE"/>
    <w:rsid w:val="00700C20"/>
    <w:rsid w:val="007131D5"/>
    <w:rsid w:val="00713EAE"/>
    <w:rsid w:val="007240ED"/>
    <w:rsid w:val="00740831"/>
    <w:rsid w:val="007413BE"/>
    <w:rsid w:val="007464A5"/>
    <w:rsid w:val="007A0531"/>
    <w:rsid w:val="007C6BAE"/>
    <w:rsid w:val="007D35B0"/>
    <w:rsid w:val="007E57B0"/>
    <w:rsid w:val="008021AB"/>
    <w:rsid w:val="00811AEC"/>
    <w:rsid w:val="008178AB"/>
    <w:rsid w:val="00845237"/>
    <w:rsid w:val="00864622"/>
    <w:rsid w:val="00876864"/>
    <w:rsid w:val="008D1AEA"/>
    <w:rsid w:val="008D23F4"/>
    <w:rsid w:val="008D6DA4"/>
    <w:rsid w:val="008E79D8"/>
    <w:rsid w:val="008F7384"/>
    <w:rsid w:val="00913CA7"/>
    <w:rsid w:val="00914606"/>
    <w:rsid w:val="0092618C"/>
    <w:rsid w:val="0094317E"/>
    <w:rsid w:val="00946790"/>
    <w:rsid w:val="009540E3"/>
    <w:rsid w:val="00960258"/>
    <w:rsid w:val="009B54AD"/>
    <w:rsid w:val="009C48F4"/>
    <w:rsid w:val="009D4A32"/>
    <w:rsid w:val="009E1127"/>
    <w:rsid w:val="009F4F48"/>
    <w:rsid w:val="009F7D75"/>
    <w:rsid w:val="00A24A32"/>
    <w:rsid w:val="00A24ED5"/>
    <w:rsid w:val="00A548C3"/>
    <w:rsid w:val="00A64AC6"/>
    <w:rsid w:val="00AA3218"/>
    <w:rsid w:val="00AD0C1B"/>
    <w:rsid w:val="00AD4289"/>
    <w:rsid w:val="00AE52CC"/>
    <w:rsid w:val="00AE70E8"/>
    <w:rsid w:val="00AE7C73"/>
    <w:rsid w:val="00B14A73"/>
    <w:rsid w:val="00B379DD"/>
    <w:rsid w:val="00BB151B"/>
    <w:rsid w:val="00BC09C0"/>
    <w:rsid w:val="00BD0919"/>
    <w:rsid w:val="00BE5AE2"/>
    <w:rsid w:val="00C66978"/>
    <w:rsid w:val="00CC30F4"/>
    <w:rsid w:val="00D5704C"/>
    <w:rsid w:val="00D947CD"/>
    <w:rsid w:val="00DA08A2"/>
    <w:rsid w:val="00DD3A15"/>
    <w:rsid w:val="00DE43D7"/>
    <w:rsid w:val="00E1181E"/>
    <w:rsid w:val="00E43DC2"/>
    <w:rsid w:val="00E63161"/>
    <w:rsid w:val="00ED5857"/>
    <w:rsid w:val="00EF4BF8"/>
    <w:rsid w:val="00F01AB0"/>
    <w:rsid w:val="00F34CEA"/>
    <w:rsid w:val="00F37D26"/>
    <w:rsid w:val="00F53BA8"/>
    <w:rsid w:val="00F62DF4"/>
    <w:rsid w:val="00F75295"/>
    <w:rsid w:val="00F87076"/>
    <w:rsid w:val="00FB275E"/>
    <w:rsid w:val="00FC2E40"/>
    <w:rsid w:val="00FC3E18"/>
    <w:rsid w:val="00FC4294"/>
    <w:rsid w:val="00FC57E8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E20B"/>
  <w15:chartTrackingRefBased/>
  <w15:docId w15:val="{E87673B8-C11A-4359-A461-35BB5F63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31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7FFF-199B-4CB3-BBDF-3036181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To</dc:creator>
  <cp:keywords/>
  <dc:description/>
  <cp:lastModifiedBy>Konstantin Butenko</cp:lastModifiedBy>
  <cp:revision>4</cp:revision>
  <dcterms:created xsi:type="dcterms:W3CDTF">2019-11-02T13:01:00Z</dcterms:created>
  <dcterms:modified xsi:type="dcterms:W3CDTF">2019-11-02T13:02:00Z</dcterms:modified>
</cp:coreProperties>
</file>